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4C1574" w:rsidRDefault="00EC57D4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C57D4">
        <w:rPr>
          <w:rFonts w:ascii="Times New Roman" w:hAnsi="Times New Roman"/>
          <w:sz w:val="28"/>
          <w:szCs w:val="28"/>
        </w:rPr>
        <w:t>25.04</w:t>
      </w:r>
      <w:r w:rsidR="00B56FBF" w:rsidRPr="00EC57D4">
        <w:rPr>
          <w:rFonts w:ascii="Times New Roman" w:hAnsi="Times New Roman"/>
          <w:sz w:val="28"/>
          <w:szCs w:val="28"/>
        </w:rPr>
        <w:t>.202</w:t>
      </w:r>
      <w:r w:rsidR="00470CBC" w:rsidRPr="00EC57D4">
        <w:rPr>
          <w:rFonts w:ascii="Times New Roman" w:hAnsi="Times New Roman"/>
          <w:sz w:val="28"/>
          <w:szCs w:val="28"/>
        </w:rPr>
        <w:t>2</w:t>
      </w:r>
      <w:r w:rsidR="00B56FBF" w:rsidRPr="00EC57D4"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  № </w:t>
      </w:r>
      <w:r w:rsidRPr="00EC57D4">
        <w:rPr>
          <w:rFonts w:ascii="Times New Roman" w:hAnsi="Times New Roman"/>
          <w:sz w:val="28"/>
          <w:szCs w:val="28"/>
        </w:rPr>
        <w:t>297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92575C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2B16D6">
              <w:rPr>
                <w:rFonts w:ascii="Times New Roman" w:hAnsi="Times New Roman" w:cs="Times New Roman"/>
                <w:sz w:val="28"/>
                <w:szCs w:val="28"/>
              </w:rPr>
              <w:t>6 43</w:t>
            </w:r>
            <w:r w:rsidR="00E8761B">
              <w:rPr>
                <w:rFonts w:ascii="Times New Roman" w:hAnsi="Times New Roman" w:cs="Times New Roman"/>
                <w:sz w:val="28"/>
                <w:szCs w:val="28"/>
              </w:rPr>
              <w:t>0 614,</w:t>
            </w:r>
            <w:r w:rsidR="00DA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:</w:t>
            </w:r>
          </w:p>
          <w:p w:rsidR="00062EAA" w:rsidRPr="000A6AD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на 2017г. –</w:t>
            </w: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>587 233,5 тыс. руб.</w:t>
            </w:r>
          </w:p>
          <w:p w:rsidR="00062EAA" w:rsidRPr="00D5341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 xml:space="preserve">на 2018г. – </w:t>
            </w: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>699 122,9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949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062EAA" w:rsidRPr="00675AF1" w:rsidRDefault="00E8761B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7 039,4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E8761B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916 814,0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896 883,5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860 562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19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7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761B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A64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</w:t>
            </w:r>
            <w:r w:rsidR="009748C6">
              <w:rPr>
                <w:rFonts w:ascii="Times New Roman" w:hAnsi="Times New Roman" w:cs="Times New Roman"/>
                <w:sz w:val="28"/>
                <w:szCs w:val="28"/>
              </w:rPr>
              <w:t> 136,8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4 148,</w:t>
            </w:r>
            <w:r w:rsidR="00A64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6 850,9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краевого бюджета–3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 623 </w:t>
            </w:r>
            <w:r w:rsidR="009748C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F77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7C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062EAA" w:rsidRPr="00414A76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062EAA" w:rsidRPr="00414A76" w:rsidRDefault="009748C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414A76" w:rsidRDefault="009748C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485 052,4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9748C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473 684,6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474 245,4 тыс. руб.</w:t>
            </w:r>
          </w:p>
          <w:p w:rsidR="00062EAA" w:rsidRPr="0030315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 612</w:t>
            </w:r>
            <w:r w:rsidR="00525DE1">
              <w:rPr>
                <w:rFonts w:ascii="Times New Roman" w:hAnsi="Times New Roman" w:cs="Times New Roman"/>
                <w:sz w:val="28"/>
                <w:szCs w:val="28"/>
              </w:rPr>
              <w:t> 37</w:t>
            </w:r>
            <w:r w:rsidR="00DB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D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6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062EAA" w:rsidRPr="00195DA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062EAA" w:rsidRPr="003C4399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25DE1"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807E3E" w:rsidRDefault="003D142A" w:rsidP="00062EAA">
            <w:pPr>
              <w:autoSpaceDE w:val="0"/>
              <w:autoSpaceDN w:val="0"/>
              <w:adjustRightInd w:val="0"/>
              <w:jc w:val="both"/>
            </w:pPr>
            <w:r>
              <w:t xml:space="preserve">на </w:t>
            </w:r>
            <w:r w:rsidR="00525DE1">
              <w:t>2022 г.- 377 613,3</w:t>
            </w:r>
            <w:r w:rsidR="00062EAA" w:rsidRPr="00807E3E">
              <w:t xml:space="preserve"> тыс. руб.</w:t>
            </w:r>
          </w:p>
          <w:p w:rsidR="00062EAA" w:rsidRDefault="00525DE1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66,5</w:t>
            </w:r>
            <w:r w:rsidR="00062EAA"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807E3E" w:rsidRDefault="002B16D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D50067" w:rsidRDefault="000C2E82" w:rsidP="000C2E82">
      <w:pPr>
        <w:autoSpaceDE w:val="0"/>
        <w:autoSpaceDN w:val="0"/>
        <w:adjustRightInd w:val="0"/>
        <w:ind w:firstLine="709"/>
        <w:jc w:val="both"/>
      </w:pPr>
      <w:r w:rsidRPr="00D50067">
        <w:lastRenderedPageBreak/>
        <w:t>1.2. Приложение №2 к Программе изложить в новой редакции согласно приложению №1.</w:t>
      </w:r>
    </w:p>
    <w:p w:rsidR="000C2E82" w:rsidRDefault="000C2E82" w:rsidP="000C2E82">
      <w:pPr>
        <w:autoSpaceDE w:val="0"/>
        <w:autoSpaceDN w:val="0"/>
        <w:adjustRightInd w:val="0"/>
        <w:ind w:firstLine="709"/>
        <w:jc w:val="both"/>
      </w:pPr>
      <w:r w:rsidRPr="001038C2">
        <w:t>1.</w:t>
      </w:r>
      <w:r>
        <w:t>3</w:t>
      </w:r>
      <w:r w:rsidRPr="001038C2">
        <w:t>. Приложение №3 к Программе изложить в новой редакции согласно приложению № 2.</w:t>
      </w:r>
    </w:p>
    <w:p w:rsidR="000C2E82" w:rsidRPr="001038C2" w:rsidRDefault="00DA53C0" w:rsidP="000C2E82">
      <w:pPr>
        <w:autoSpaceDE w:val="0"/>
        <w:autoSpaceDN w:val="0"/>
        <w:adjustRightInd w:val="0"/>
        <w:ind w:firstLine="709"/>
        <w:jc w:val="both"/>
      </w:pPr>
      <w:r>
        <w:t>1.4</w:t>
      </w:r>
      <w:r w:rsidR="000C2E82" w:rsidRPr="0084670D">
        <w:t>. Раздел паспорта подпрограммы 2 «Ресурсное обеспечение подпрограммы 2» (приложение № 5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6D0C03" w:rsidRPr="001038C2" w:rsidTr="00DA5F59">
        <w:trPr>
          <w:cantSplit/>
          <w:trHeight w:val="4830"/>
        </w:trPr>
        <w:tc>
          <w:tcPr>
            <w:tcW w:w="3405" w:type="dxa"/>
          </w:tcPr>
          <w:p w:rsidR="006D0C03" w:rsidRPr="004E5C79" w:rsidRDefault="006D0C03" w:rsidP="00DA5F59">
            <w:r w:rsidRPr="004E5C79">
              <w:t xml:space="preserve">Ресурсное обеспечение </w:t>
            </w:r>
            <w:r w:rsidRPr="004E5C79">
              <w:rPr>
                <w:iCs/>
              </w:rPr>
              <w:t>подпрограммы 2</w:t>
            </w:r>
          </w:p>
        </w:tc>
        <w:tc>
          <w:tcPr>
            <w:tcW w:w="6809" w:type="dxa"/>
          </w:tcPr>
          <w:p w:rsidR="006D0C03" w:rsidRPr="004E5C79" w:rsidRDefault="006D0C03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:rsidR="006D0C03" w:rsidRPr="004E5C79" w:rsidRDefault="005B6128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80 088,5</w:t>
            </w:r>
            <w:r w:rsidR="006D0C03"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36A75">
              <w:rPr>
                <w:rFonts w:ascii="Times New Roman" w:hAnsi="Times New Roman" w:cs="Times New Roman"/>
                <w:sz w:val="28"/>
                <w:szCs w:val="28"/>
              </w:rPr>
              <w:t>5 947,</w:t>
            </w:r>
            <w:r w:rsidR="00236A75" w:rsidRPr="00236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141</w:t>
            </w:r>
            <w:r w:rsidR="005B6128">
              <w:rPr>
                <w:rFonts w:ascii="Times New Roman" w:hAnsi="Times New Roman" w:cs="Times New Roman"/>
                <w:sz w:val="28"/>
                <w:szCs w:val="28"/>
              </w:rPr>
              <w:t> 149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6128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350 649,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4 148,</w:t>
            </w:r>
            <w:r w:rsidR="00236A75" w:rsidRPr="00547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 231,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39 0</w:t>
            </w:r>
            <w:r w:rsidR="009430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430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430DD">
              <w:rPr>
                <w:rFonts w:ascii="Times New Roman" w:hAnsi="Times New Roman" w:cs="Times New Roman"/>
                <w:sz w:val="28"/>
                <w:szCs w:val="28"/>
              </w:rPr>
              <w:t>342 504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т федерального бюджета- 53 632,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98 909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– 138 994,2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343 064,8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т федерального бюджета – 16 850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 w:rsidR="00DA53C0">
        <w:t>5</w:t>
      </w:r>
      <w:r w:rsidRPr="009E2284">
        <w:t xml:space="preserve">. Приложение к подпрограмме 2 изложить в новой редакции согласно приложению № </w:t>
      </w:r>
      <w:r w:rsidR="00DA53C0">
        <w:t>3</w:t>
      </w:r>
      <w:r w:rsidRPr="009E2284">
        <w:t>.</w:t>
      </w:r>
    </w:p>
    <w:p w:rsidR="00195A51" w:rsidRDefault="00195A51" w:rsidP="00195A51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DA53C0">
        <w:t>6</w:t>
      </w:r>
      <w:r w:rsidRPr="001038C2">
        <w:t xml:space="preserve">. Раздел паспорта подпрограммы </w:t>
      </w:r>
      <w:r>
        <w:t>5</w:t>
      </w:r>
      <w:r w:rsidRPr="001038C2">
        <w:t xml:space="preserve"> «Ресурсное обеспечение подпрограммы </w:t>
      </w:r>
      <w:r>
        <w:t>5</w:t>
      </w:r>
      <w:r w:rsidRPr="001038C2">
        <w:t xml:space="preserve">» (приложение № </w:t>
      </w:r>
      <w:r>
        <w:t>8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195A51" w:rsidRPr="001038C2" w:rsidTr="00DA5F59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4A670A" w:rsidRDefault="00195A51" w:rsidP="00DA5F59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>подпрограммы 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BD424C">
              <w:rPr>
                <w:rFonts w:ascii="Times New Roman" w:hAnsi="Times New Roman" w:cs="Times New Roman"/>
                <w:sz w:val="28"/>
                <w:szCs w:val="28"/>
              </w:rPr>
              <w:t>304 805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6F04A0">
              <w:rPr>
                <w:rFonts w:ascii="Times New Roman" w:hAnsi="Times New Roman" w:cs="Times New Roman"/>
                <w:sz w:val="28"/>
                <w:szCs w:val="28"/>
              </w:rPr>
              <w:t> 902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 </w:t>
            </w:r>
            <w:r w:rsidR="006F04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0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тыс.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00 951,2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95A51" w:rsidRPr="0079680F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95A51" w:rsidRPr="004A670A" w:rsidRDefault="00195A51" w:rsidP="00DA5F59">
            <w:pPr>
              <w:pStyle w:val="ConsNonformat"/>
              <w:shd w:val="clear" w:color="auto" w:fill="FFFFFF" w:themeFill="background1"/>
              <w:jc w:val="both"/>
              <w:rPr>
                <w:highlight w:val="green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195A51" w:rsidRPr="001038C2" w:rsidRDefault="00195A51" w:rsidP="00195A51">
      <w:pPr>
        <w:autoSpaceDE w:val="0"/>
        <w:autoSpaceDN w:val="0"/>
        <w:adjustRightInd w:val="0"/>
        <w:ind w:firstLine="709"/>
        <w:jc w:val="both"/>
      </w:pPr>
    </w:p>
    <w:p w:rsidR="00644C74" w:rsidRDefault="006571E3" w:rsidP="00644C74">
      <w:pPr>
        <w:ind w:firstLine="709"/>
        <w:jc w:val="both"/>
      </w:pPr>
      <w:r>
        <w:t>1.7</w:t>
      </w:r>
      <w:r w:rsidR="00644C74" w:rsidRPr="001038C2">
        <w:t xml:space="preserve">. Приложение к подпрограмме </w:t>
      </w:r>
      <w:r w:rsidR="00644C74">
        <w:t>5</w:t>
      </w:r>
      <w:r w:rsidR="00644C74" w:rsidRPr="001038C2">
        <w:t xml:space="preserve"> изложить в новой редакции согласно приложению № </w:t>
      </w:r>
      <w:r w:rsidR="00B53E11">
        <w:t>4</w:t>
      </w:r>
      <w:r w:rsidR="00644C74" w:rsidRPr="001038C2">
        <w:t>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644C74" w:rsidRPr="001038C2" w:rsidRDefault="00644C74" w:rsidP="00644C74">
      <w:pPr>
        <w:ind w:firstLine="709"/>
      </w:pPr>
    </w:p>
    <w:p w:rsidR="00644C74" w:rsidRPr="001038C2" w:rsidRDefault="00644C74" w:rsidP="00644C74">
      <w:pPr>
        <w:ind w:firstLine="709"/>
      </w:pPr>
    </w:p>
    <w:p w:rsidR="00644C74" w:rsidRPr="00113982" w:rsidRDefault="0027536D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     </w:t>
      </w:r>
      <w:r w:rsidR="00113982">
        <w:t>К.Н. Зарецкий</w:t>
      </w:r>
    </w:p>
    <w:p w:rsidR="00195A51" w:rsidRDefault="00195A51" w:rsidP="000C2E82">
      <w:pPr>
        <w:ind w:firstLine="709"/>
        <w:jc w:val="both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B56FBF" w:rsidRPr="004C1574" w:rsidRDefault="00B56FBF" w:rsidP="00B56FBF">
      <w:pPr>
        <w:rPr>
          <w:b/>
        </w:rPr>
      </w:pPr>
    </w:p>
    <w:p w:rsidR="001E133F" w:rsidRPr="009B2B70" w:rsidRDefault="00B56FBF" w:rsidP="00A61EEF">
      <w:pPr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r w:rsidRPr="004C1574">
        <w:rPr>
          <w:b/>
        </w:rPr>
        <w:br w:type="page"/>
      </w:r>
      <w:bookmarkStart w:id="0" w:name="_GoBack"/>
      <w:bookmarkEnd w:id="0"/>
    </w:p>
    <w:p w:rsidR="00FE4B0D" w:rsidRPr="007C44A7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7C44A7">
        <w:rPr>
          <w:rFonts w:ascii="Times New Roman" w:hAnsi="Times New Roman" w:cs="Times New Roman"/>
          <w:sz w:val="28"/>
          <w:szCs w:val="28"/>
        </w:rPr>
        <w:t>Приложение № 1 к постановлению администрации района</w:t>
      </w:r>
    </w:p>
    <w:p w:rsidR="00FE4B0D" w:rsidRPr="001038C2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7C44A7">
        <w:rPr>
          <w:rFonts w:ascii="Times New Roman" w:hAnsi="Times New Roman" w:cs="Times New Roman"/>
          <w:sz w:val="28"/>
          <w:szCs w:val="28"/>
        </w:rPr>
        <w:t xml:space="preserve">от </w:t>
      </w:r>
      <w:r w:rsidR="007C44A7" w:rsidRPr="007C44A7">
        <w:rPr>
          <w:rFonts w:ascii="Times New Roman" w:hAnsi="Times New Roman" w:cs="Times New Roman"/>
          <w:sz w:val="28"/>
          <w:szCs w:val="28"/>
        </w:rPr>
        <w:t>25.04</w:t>
      </w:r>
      <w:r w:rsidR="00FE4B0D" w:rsidRPr="007C44A7">
        <w:rPr>
          <w:rFonts w:ascii="Times New Roman" w:hAnsi="Times New Roman" w:cs="Times New Roman"/>
          <w:sz w:val="28"/>
          <w:szCs w:val="28"/>
        </w:rPr>
        <w:t>.202</w:t>
      </w:r>
      <w:r w:rsidRPr="007C44A7">
        <w:rPr>
          <w:rFonts w:ascii="Times New Roman" w:hAnsi="Times New Roman" w:cs="Times New Roman"/>
          <w:sz w:val="28"/>
          <w:szCs w:val="28"/>
        </w:rPr>
        <w:t>2</w:t>
      </w:r>
      <w:r w:rsidR="00FE4B0D" w:rsidRPr="007C44A7">
        <w:rPr>
          <w:rFonts w:ascii="Times New Roman" w:hAnsi="Times New Roman" w:cs="Times New Roman"/>
          <w:sz w:val="28"/>
          <w:szCs w:val="28"/>
        </w:rPr>
        <w:t xml:space="preserve"> № </w:t>
      </w:r>
      <w:r w:rsidR="007C44A7" w:rsidRPr="007C44A7">
        <w:rPr>
          <w:rFonts w:ascii="Times New Roman" w:hAnsi="Times New Roman" w:cs="Times New Roman"/>
          <w:sz w:val="28"/>
          <w:szCs w:val="28"/>
        </w:rPr>
        <w:t>297</w:t>
      </w:r>
    </w:p>
    <w:p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1B172A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077E2A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 8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1B172A" w:rsidP="00932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2EC5">
              <w:rPr>
                <w:sz w:val="24"/>
                <w:szCs w:val="24"/>
              </w:rPr>
              <w:t>96 883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1B172A" w:rsidP="00932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2EC5">
              <w:rPr>
                <w:sz w:val="24"/>
                <w:szCs w:val="24"/>
              </w:rPr>
              <w:t>60 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1B172A" w:rsidRDefault="001B172A" w:rsidP="00077E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087DCB">
              <w:rPr>
                <w:sz w:val="24"/>
                <w:szCs w:val="24"/>
              </w:rPr>
              <w:t> 6</w:t>
            </w:r>
            <w:r w:rsidR="00077E2A">
              <w:rPr>
                <w:sz w:val="24"/>
                <w:szCs w:val="24"/>
              </w:rPr>
              <w:t>74 259,7</w:t>
            </w:r>
          </w:p>
        </w:tc>
      </w:tr>
      <w:tr w:rsidR="00F83D2E" w:rsidRPr="009B2B70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1B172A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932EC5" w:rsidRPr="009B2B70" w:rsidTr="00932EC5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077E2A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 814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 883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0 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C5" w:rsidRPr="001B172A" w:rsidRDefault="00932EC5" w:rsidP="00077E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077E2A">
              <w:rPr>
                <w:sz w:val="24"/>
                <w:szCs w:val="24"/>
              </w:rPr>
              <w:t> </w:t>
            </w:r>
            <w:r w:rsidR="00087DCB">
              <w:rPr>
                <w:sz w:val="24"/>
                <w:szCs w:val="24"/>
              </w:rPr>
              <w:t>6</w:t>
            </w:r>
            <w:r w:rsidR="00077E2A">
              <w:rPr>
                <w:sz w:val="24"/>
                <w:szCs w:val="24"/>
              </w:rPr>
              <w:t>74 259,7</w:t>
            </w:r>
          </w:p>
        </w:tc>
      </w:tr>
      <w:tr w:rsidR="00932EC5" w:rsidRPr="009B2B70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AF24AA" w:rsidRDefault="00AF24AA" w:rsidP="001B172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1 601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AF24AA" w:rsidRDefault="00932EC5" w:rsidP="00AF24A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56</w:t>
            </w:r>
            <w:r w:rsidR="00F03B1C">
              <w:rPr>
                <w:sz w:val="24"/>
                <w:szCs w:val="24"/>
              </w:rPr>
              <w:t>5 91</w:t>
            </w:r>
            <w:r w:rsidR="00AF24AA">
              <w:rPr>
                <w:sz w:val="24"/>
                <w:szCs w:val="24"/>
                <w:lang w:val="en-US"/>
              </w:rPr>
              <w:t>2</w:t>
            </w:r>
            <w:r w:rsidR="00F03B1C">
              <w:rPr>
                <w:sz w:val="24"/>
                <w:szCs w:val="24"/>
              </w:rPr>
              <w:t>,</w:t>
            </w:r>
            <w:r w:rsidR="00AF24AA">
              <w:rPr>
                <w:sz w:val="24"/>
                <w:szCs w:val="24"/>
                <w:lang w:val="en-US"/>
              </w:rPr>
              <w:t>0</w:t>
            </w:r>
          </w:p>
        </w:tc>
      </w:tr>
      <w:tr w:rsidR="00932EC5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62416" w:rsidRPr="009B2B70" w:rsidTr="00C62416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807B6B" w:rsidRDefault="00807B6B" w:rsidP="00C110F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1 601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16" w:rsidRPr="001921A7" w:rsidRDefault="00C62416" w:rsidP="001921A7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56</w:t>
            </w:r>
            <w:r w:rsidR="004645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1921A7">
              <w:rPr>
                <w:sz w:val="24"/>
                <w:szCs w:val="24"/>
              </w:rPr>
              <w:t>91</w:t>
            </w:r>
            <w:r w:rsidR="001921A7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1921A7">
              <w:rPr>
                <w:sz w:val="24"/>
                <w:szCs w:val="24"/>
                <w:lang w:val="en-US"/>
              </w:rPr>
              <w:t>0</w:t>
            </w:r>
          </w:p>
        </w:tc>
      </w:tr>
      <w:tr w:rsidR="00C62416" w:rsidRPr="009B2B70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5B471D" w:rsidRDefault="005B471D" w:rsidP="001B172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5 947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1D3A07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1D3A07">
              <w:rPr>
                <w:sz w:val="24"/>
                <w:szCs w:val="24"/>
              </w:rPr>
              <w:t> </w:t>
            </w:r>
            <w:r w:rsidR="00087DCB">
              <w:rPr>
                <w:sz w:val="24"/>
                <w:szCs w:val="24"/>
              </w:rPr>
              <w:t>5</w:t>
            </w:r>
            <w:r w:rsidR="001D3A07">
              <w:rPr>
                <w:sz w:val="24"/>
                <w:szCs w:val="24"/>
              </w:rPr>
              <w:t>80 088,5</w:t>
            </w:r>
          </w:p>
        </w:tc>
      </w:tr>
      <w:tr w:rsidR="00C6241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4759D0" w:rsidRDefault="004759D0" w:rsidP="00C110FB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5 947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1D3A07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1D3A07">
              <w:rPr>
                <w:sz w:val="24"/>
                <w:szCs w:val="24"/>
              </w:rPr>
              <w:t> 580 088,5</w:t>
            </w:r>
          </w:p>
        </w:tc>
      </w:tr>
      <w:tr w:rsidR="00612422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57,2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57,2</w:t>
            </w:r>
          </w:p>
        </w:tc>
      </w:tr>
      <w:tr w:rsidR="00612422" w:rsidRPr="009B2B70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612422" w:rsidRPr="009B2B70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8B22E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902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8B22EE" w:rsidP="00F45F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805,2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5F86" w:rsidRPr="009B2B70" w:rsidTr="00F45F86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8B22EE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902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86" w:rsidRPr="001B172A" w:rsidRDefault="008B22EE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805,2</w:t>
            </w:r>
          </w:p>
        </w:tc>
      </w:tr>
    </w:tbl>
    <w:p w:rsidR="00F83D2E" w:rsidRPr="009B2B70" w:rsidRDefault="00F83D2E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E3" w:rsidRPr="0091602A" w:rsidRDefault="005820E3" w:rsidP="005820E3">
            <w:r w:rsidRPr="0091602A">
              <w:t xml:space="preserve">Приложение № 2 к постановлению администрации района </w:t>
            </w:r>
          </w:p>
          <w:p w:rsidR="005820E3" w:rsidRPr="00907E8B" w:rsidRDefault="005820E3" w:rsidP="005820E3">
            <w:r w:rsidRPr="0091602A">
              <w:t xml:space="preserve">от </w:t>
            </w:r>
            <w:r w:rsidR="0091602A" w:rsidRPr="0091602A">
              <w:t>25.04</w:t>
            </w:r>
            <w:r w:rsidRPr="0091602A">
              <w:t>.202</w:t>
            </w:r>
            <w:r w:rsidR="0077397E" w:rsidRPr="0091602A">
              <w:t>2 №</w:t>
            </w:r>
            <w:r w:rsidR="0091602A" w:rsidRPr="0091602A">
              <w:t>297</w:t>
            </w:r>
          </w:p>
          <w:p w:rsidR="005820E3" w:rsidRPr="001038C2" w:rsidRDefault="005820E3" w:rsidP="005820E3"/>
          <w:p w:rsidR="005820E3" w:rsidRPr="001038C2" w:rsidRDefault="005820E3" w:rsidP="005820E3">
            <w:pPr>
              <w:ind w:left="-252" w:firstLine="252"/>
            </w:pPr>
            <w:r w:rsidRPr="001038C2">
              <w:t xml:space="preserve">Приложение № 3 к Программе </w:t>
            </w:r>
          </w:p>
          <w:p w:rsidR="00227247" w:rsidRPr="009B2B70" w:rsidRDefault="00227247" w:rsidP="005820E3">
            <w:pPr>
              <w:ind w:left="739"/>
            </w:pPr>
          </w:p>
        </w:tc>
      </w:tr>
      <w:tr w:rsidR="00B96EB0" w:rsidRPr="009B2B70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1B172A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793126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 814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035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8035EA">
              <w:rPr>
                <w:sz w:val="24"/>
                <w:szCs w:val="24"/>
              </w:rPr>
              <w:t>96 883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035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8035EA">
              <w:rPr>
                <w:sz w:val="24"/>
                <w:szCs w:val="24"/>
              </w:rPr>
              <w:t>60 56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79312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793126">
              <w:rPr>
                <w:sz w:val="24"/>
                <w:szCs w:val="24"/>
              </w:rPr>
              <w:t> 674 259,7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E77326" w:rsidRDefault="00E77326" w:rsidP="00EA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 148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E77326" w:rsidRDefault="00E77326" w:rsidP="00EA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4 631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F6FEA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793126" w:rsidP="00FF6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052,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793126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473</w:t>
            </w:r>
            <w:r w:rsidR="00793126">
              <w:rPr>
                <w:sz w:val="24"/>
                <w:szCs w:val="24"/>
              </w:rPr>
              <w:t> 684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A66E6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47</w:t>
            </w:r>
            <w:r w:rsidR="00A66E62">
              <w:rPr>
                <w:sz w:val="24"/>
                <w:szCs w:val="24"/>
              </w:rPr>
              <w:t>4 24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E77326" w:rsidRDefault="00AC657E" w:rsidP="00E77326">
            <w:pPr>
              <w:jc w:val="center"/>
              <w:rPr>
                <w:sz w:val="24"/>
                <w:szCs w:val="24"/>
                <w:lang w:val="en-US"/>
              </w:rPr>
            </w:pPr>
            <w:r w:rsidRPr="00AC657E">
              <w:rPr>
                <w:sz w:val="24"/>
                <w:szCs w:val="24"/>
              </w:rPr>
              <w:t>1</w:t>
            </w:r>
            <w:r w:rsidR="00793126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4</w:t>
            </w:r>
            <w:r w:rsidR="00793126">
              <w:rPr>
                <w:sz w:val="24"/>
                <w:szCs w:val="24"/>
              </w:rPr>
              <w:t>32 982,</w:t>
            </w:r>
            <w:r w:rsidR="00E77326">
              <w:rPr>
                <w:sz w:val="24"/>
                <w:szCs w:val="24"/>
                <w:lang w:val="en-US"/>
              </w:rPr>
              <w:t>4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330F38" w:rsidP="00A6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61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C657E" w:rsidP="00330F38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369</w:t>
            </w:r>
            <w:r w:rsidR="00A66E62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5</w:t>
            </w:r>
            <w:r w:rsidR="00330F38">
              <w:rPr>
                <w:sz w:val="24"/>
                <w:szCs w:val="24"/>
              </w:rPr>
              <w:t>6</w:t>
            </w:r>
            <w:r w:rsidR="00A66E62">
              <w:rPr>
                <w:sz w:val="24"/>
                <w:szCs w:val="24"/>
              </w:rPr>
              <w:t>6,</w:t>
            </w:r>
            <w:r w:rsidR="00330F38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087DCB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AC657E" w:rsidP="00330F38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 11</w:t>
            </w:r>
            <w:r w:rsidR="00330F38">
              <w:rPr>
                <w:sz w:val="24"/>
                <w:szCs w:val="24"/>
              </w:rPr>
              <w:t>6</w:t>
            </w:r>
            <w:r w:rsidR="00F238A9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6</w:t>
            </w:r>
            <w:r w:rsidR="00330F38">
              <w:rPr>
                <w:sz w:val="24"/>
                <w:szCs w:val="24"/>
              </w:rPr>
              <w:t>4</w:t>
            </w:r>
            <w:r w:rsidR="00F238A9">
              <w:rPr>
                <w:sz w:val="24"/>
                <w:szCs w:val="24"/>
              </w:rPr>
              <w:t>5,</w:t>
            </w:r>
            <w:r w:rsidR="00330F38">
              <w:rPr>
                <w:sz w:val="24"/>
                <w:szCs w:val="24"/>
              </w:rPr>
              <w:t>7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F9457F" w:rsidRDefault="00330F38" w:rsidP="00F94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1 601,</w:t>
            </w:r>
            <w:r w:rsidR="00F9457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F9457F" w:rsidRDefault="00F9457F" w:rsidP="00F94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5 91</w:t>
            </w:r>
            <w:r>
              <w:rPr>
                <w:sz w:val="24"/>
                <w:szCs w:val="24"/>
                <w:lang w:val="en-US"/>
              </w:rPr>
              <w:t>2</w:t>
            </w:r>
            <w:r w:rsidR="00330F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330F38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9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330F38" w:rsidP="00330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482</w:t>
            </w:r>
            <w:r w:rsidR="001B172A" w:rsidRPr="001B172A">
              <w:rPr>
                <w:sz w:val="24"/>
                <w:szCs w:val="24"/>
              </w:rPr>
              <w:t>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3927AF" w:rsidRDefault="003927AF" w:rsidP="001B17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4 903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F26BDB" w:rsidRDefault="003927AF" w:rsidP="0039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F26BD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F26BDB">
              <w:rPr>
                <w:sz w:val="24"/>
                <w:szCs w:val="24"/>
                <w:lang w:val="en-US"/>
              </w:rPr>
              <w:t>30</w:t>
            </w:r>
            <w:r w:rsidR="00F26BDB">
              <w:rPr>
                <w:sz w:val="24"/>
                <w:szCs w:val="24"/>
              </w:rPr>
              <w:t>,0</w:t>
            </w:r>
          </w:p>
        </w:tc>
      </w:tr>
      <w:tr w:rsidR="001B172A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715CC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947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934AA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934AA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</w:t>
            </w:r>
            <w:r w:rsidR="00934AA9">
              <w:rPr>
                <w:sz w:val="24"/>
                <w:szCs w:val="24"/>
              </w:rPr>
              <w:t>9</w:t>
            </w:r>
            <w:r w:rsidRPr="001B172A">
              <w:rPr>
                <w:sz w:val="24"/>
                <w:szCs w:val="24"/>
              </w:rPr>
              <w:t>8</w:t>
            </w:r>
            <w:r w:rsidR="00934AA9">
              <w:rPr>
                <w:sz w:val="24"/>
                <w:szCs w:val="24"/>
              </w:rPr>
              <w:t> 909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3B5AC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3B5ACF">
              <w:rPr>
                <w:sz w:val="24"/>
                <w:szCs w:val="24"/>
              </w:rPr>
              <w:t> </w:t>
            </w:r>
            <w:r w:rsidR="00087DCB">
              <w:rPr>
                <w:sz w:val="24"/>
                <w:szCs w:val="24"/>
              </w:rPr>
              <w:t>5</w:t>
            </w:r>
            <w:r w:rsidR="003B5ACF">
              <w:rPr>
                <w:sz w:val="24"/>
                <w:szCs w:val="24"/>
              </w:rPr>
              <w:t>80 088,5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B67ED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D8" w:rsidRPr="00B67ED8" w:rsidRDefault="00B67ED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E53812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D8" w:rsidRPr="00B67ED8" w:rsidRDefault="009437FA" w:rsidP="00E53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</w:t>
            </w:r>
            <w:r w:rsidR="00E53812">
              <w:rPr>
                <w:sz w:val="24"/>
                <w:szCs w:val="24"/>
              </w:rPr>
              <w:t>6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67ED8" w:rsidRDefault="00F83D2E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5E517E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649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5E517E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 w:rsidR="00B530D7">
              <w:rPr>
                <w:sz w:val="24"/>
                <w:szCs w:val="24"/>
              </w:rPr>
              <w:t>42 5</w:t>
            </w:r>
            <w:r w:rsidR="005E517E">
              <w:rPr>
                <w:sz w:val="24"/>
                <w:szCs w:val="24"/>
              </w:rPr>
              <w:t>0</w:t>
            </w:r>
            <w:r w:rsidR="00B530D7">
              <w:rPr>
                <w:sz w:val="24"/>
                <w:szCs w:val="24"/>
              </w:rPr>
              <w:t>4,</w:t>
            </w:r>
            <w:r w:rsidR="005E517E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B530D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0D7">
              <w:rPr>
                <w:sz w:val="24"/>
                <w:szCs w:val="24"/>
              </w:rPr>
              <w:t>43 064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5E517E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 0</w:t>
            </w:r>
            <w:r w:rsidR="00B530D7">
              <w:rPr>
                <w:sz w:val="24"/>
                <w:szCs w:val="24"/>
              </w:rPr>
              <w:t>3</w:t>
            </w:r>
            <w:r w:rsidR="005E517E">
              <w:rPr>
                <w:sz w:val="24"/>
                <w:szCs w:val="24"/>
              </w:rPr>
              <w:t>6 2</w:t>
            </w:r>
            <w:r w:rsidR="006B4C3B">
              <w:rPr>
                <w:sz w:val="24"/>
                <w:szCs w:val="24"/>
              </w:rPr>
              <w:t>18,0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846713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CE640E">
              <w:rPr>
                <w:sz w:val="24"/>
                <w:szCs w:val="24"/>
              </w:rPr>
              <w:t> 149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CE640E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</w:t>
            </w:r>
            <w:r w:rsidR="00CE640E">
              <w:rPr>
                <w:sz w:val="24"/>
                <w:szCs w:val="24"/>
              </w:rPr>
              <w:t> </w:t>
            </w:r>
            <w:r w:rsidRPr="00B67ED8">
              <w:rPr>
                <w:sz w:val="24"/>
                <w:szCs w:val="24"/>
              </w:rPr>
              <w:t>0</w:t>
            </w:r>
            <w:r w:rsidR="00CE640E"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</w:t>
            </w:r>
            <w:r w:rsidR="00CE640E">
              <w:rPr>
                <w:sz w:val="24"/>
                <w:szCs w:val="24"/>
              </w:rPr>
              <w:t>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CE640E" w:rsidP="008467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 238,9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E676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172A"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676C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E676C9">
              <w:rPr>
                <w:sz w:val="24"/>
                <w:szCs w:val="24"/>
              </w:rPr>
              <w:t>5 557,2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04313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13" w:rsidRPr="00E04313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E04313">
              <w:rPr>
                <w:sz w:val="24"/>
                <w:szCs w:val="24"/>
              </w:rPr>
              <w:t>3 325,6</w:t>
            </w:r>
          </w:p>
        </w:tc>
      </w:tr>
      <w:tr w:rsidR="001B172A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677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2 231,6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4 956,8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 940,0</w:t>
            </w:r>
          </w:p>
        </w:tc>
      </w:tr>
      <w:tr w:rsidR="001B172A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CE640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902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CE640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0</w:t>
            </w:r>
            <w:r w:rsidR="00CE640E">
              <w:rPr>
                <w:sz w:val="24"/>
                <w:szCs w:val="24"/>
              </w:rPr>
              <w:t>4 805,2</w:t>
            </w:r>
          </w:p>
        </w:tc>
      </w:tr>
      <w:tr w:rsidR="00F83D2E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B72882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CE640E">
              <w:rPr>
                <w:sz w:val="24"/>
                <w:szCs w:val="24"/>
              </w:rPr>
              <w:t> 902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CE640E" w:rsidP="00CE64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805,2</w:t>
            </w:r>
          </w:p>
        </w:tc>
      </w:tr>
    </w:tbl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967"/>
        <w:gridCol w:w="1587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 w:rsidR="001B5653" w:rsidRPr="009B2B70" w:rsidTr="009B0A51">
        <w:trPr>
          <w:trHeight w:val="450"/>
        </w:trPr>
        <w:tc>
          <w:tcPr>
            <w:tcW w:w="537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3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7A1" w:rsidRPr="005D4BC9" w:rsidRDefault="005F67A1" w:rsidP="005F67A1">
            <w:pPr>
              <w:ind w:left="8805" w:right="176"/>
            </w:pPr>
            <w:r w:rsidRPr="005D4BC9">
              <w:t xml:space="preserve">Приложение № </w:t>
            </w:r>
            <w:r w:rsidR="0086200E">
              <w:t>3</w:t>
            </w:r>
            <w:r w:rsidRPr="005D4BC9">
              <w:t xml:space="preserve"> к постановлению администрации района </w:t>
            </w:r>
          </w:p>
          <w:p w:rsidR="005F67A1" w:rsidRPr="00DA5F59" w:rsidRDefault="005F67A1" w:rsidP="005F67A1">
            <w:pPr>
              <w:ind w:left="4563" w:right="176" w:firstLine="4303"/>
            </w:pPr>
            <w:r w:rsidRPr="00ED7BEC">
              <w:t xml:space="preserve">от </w:t>
            </w:r>
            <w:r w:rsidR="00ED7BEC" w:rsidRPr="00ED7BEC">
              <w:t>25.04</w:t>
            </w:r>
            <w:r w:rsidRPr="00ED7BEC">
              <w:t>.202</w:t>
            </w:r>
            <w:r w:rsidR="0089235D" w:rsidRPr="00ED7BEC">
              <w:t>2</w:t>
            </w:r>
            <w:r w:rsidRPr="00ED7BEC">
              <w:t xml:space="preserve"> № </w:t>
            </w:r>
            <w:r w:rsidR="00ED7BEC" w:rsidRPr="00ED7BEC">
              <w:t>297</w:t>
            </w:r>
          </w:p>
          <w:p w:rsidR="005F67A1" w:rsidRPr="005D4BC9" w:rsidRDefault="005F67A1" w:rsidP="005F67A1">
            <w:pPr>
              <w:ind w:left="8805" w:right="176"/>
            </w:pPr>
          </w:p>
          <w:p w:rsidR="005F67A1" w:rsidRPr="006B6827" w:rsidRDefault="005F67A1" w:rsidP="005F67A1">
            <w:pPr>
              <w:ind w:left="8805" w:right="176"/>
            </w:pPr>
            <w:r w:rsidRPr="005D4BC9">
              <w:t>Приложение к подпрограмме 2</w:t>
            </w:r>
          </w:p>
          <w:p w:rsidR="00E93B8A" w:rsidRPr="009B2B70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1B5653" w:rsidRPr="009B2B70" w:rsidTr="009B0A51">
        <w:trPr>
          <w:trHeight w:val="450"/>
        </w:trPr>
        <w:tc>
          <w:tcPr>
            <w:tcW w:w="537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3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DA09F0">
        <w:trPr>
          <w:gridAfter w:val="1"/>
          <w:wAfter w:w="7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DA09F0">
        <w:trPr>
          <w:gridAfter w:val="1"/>
          <w:wAfter w:w="7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DA09F0">
        <w:trPr>
          <w:gridAfter w:val="1"/>
          <w:wAfter w:w="7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DA09F0" w:rsidRPr="009B2B70" w:rsidTr="00980638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9F0" w:rsidRPr="009B2B70" w:rsidRDefault="00DA09F0" w:rsidP="00DA09F0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F0" w:rsidRPr="00212E31" w:rsidRDefault="000C4869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7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0C4869" w:rsidP="00DA09F0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17,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D84151" w:rsidRDefault="00DA09F0" w:rsidP="00DA09F0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1. «Точка роста» ремонт кабинетов – 3 279,4 тыс.руб (МБОУ «Солгонская СОШ»  630,6 тыс. руб,  руб, МБОУ «Ильинская СОШ» 675,2 тыс. руб., МБОУ «Ужурская СОШ № 2» 543,9 тыс. руб., МБОУ «Златоруновская СОШ» 1 429,7 тыс.руб..)</w:t>
            </w:r>
          </w:p>
          <w:p w:rsidR="00DA09F0" w:rsidRPr="00D84151" w:rsidRDefault="00DA09F0" w:rsidP="00DA09F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2. МБОУ «Приреченская СОШ» - 700,0 тыс. руб. приобретение мебели.</w:t>
            </w:r>
          </w:p>
          <w:p w:rsidR="00DA09F0" w:rsidRPr="00D84151" w:rsidRDefault="00DA09F0" w:rsidP="00DA09F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3. МБОУ «Ужурская СОШ №1» - 450,0 тыс. руб. ремонт пищеблока.</w:t>
            </w:r>
          </w:p>
          <w:p w:rsidR="00DA09F0" w:rsidRPr="00D84151" w:rsidRDefault="00DA09F0" w:rsidP="00DA09F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4. МБОУ «Локшинская СОШ» - 150,0 тыс. руб. материально-техническое оснащение кабинетов</w:t>
            </w:r>
          </w:p>
          <w:p w:rsidR="00DA09F0" w:rsidRPr="00D84151" w:rsidRDefault="00DA09F0" w:rsidP="00DA09F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5. МБОУ «Берзовологская ООШ» - 139,</w:t>
            </w:r>
            <w:r w:rsidR="00D84151" w:rsidRPr="00D84151">
              <w:rPr>
                <w:sz w:val="24"/>
                <w:szCs w:val="24"/>
              </w:rPr>
              <w:t>7</w:t>
            </w:r>
            <w:r w:rsidRPr="00D84151">
              <w:rPr>
                <w:sz w:val="24"/>
                <w:szCs w:val="24"/>
              </w:rPr>
              <w:t xml:space="preserve"> тыс. руб. ремонт ограждения.</w:t>
            </w:r>
          </w:p>
          <w:p w:rsidR="000C4869" w:rsidRPr="00D84151" w:rsidRDefault="000C4869" w:rsidP="00DA09F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D84151">
              <w:rPr>
                <w:sz w:val="24"/>
                <w:szCs w:val="24"/>
              </w:rPr>
              <w:t>6. МБОУ «Малоимышская СОШ» - 98,4 тыс. руб. ремонт кровли.</w:t>
            </w:r>
          </w:p>
        </w:tc>
      </w:tr>
      <w:tr w:rsidR="00DA09F0" w:rsidRPr="009B2B70" w:rsidTr="00980638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F0" w:rsidRPr="00212E31" w:rsidRDefault="00011D66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67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011D6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 w:rsidR="00011D66">
              <w:rPr>
                <w:sz w:val="24"/>
                <w:szCs w:val="24"/>
              </w:rPr>
              <w:t>0 </w:t>
            </w:r>
            <w:r w:rsidRPr="00212E31">
              <w:rPr>
                <w:sz w:val="24"/>
                <w:szCs w:val="24"/>
              </w:rPr>
              <w:t>7</w:t>
            </w:r>
            <w:r w:rsidR="00011D66">
              <w:rPr>
                <w:sz w:val="24"/>
                <w:szCs w:val="24"/>
              </w:rPr>
              <w:t>41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A09F0" w:rsidRPr="009B2B70" w:rsidTr="00980638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F0" w:rsidRPr="00212E31" w:rsidRDefault="008D2FFE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9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8D2FFE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9</w:t>
            </w:r>
            <w:r w:rsidR="008D2FFE">
              <w:rPr>
                <w:sz w:val="24"/>
                <w:szCs w:val="24"/>
              </w:rPr>
              <w:t>7</w:t>
            </w:r>
            <w:r w:rsidRPr="00212E31">
              <w:rPr>
                <w:sz w:val="24"/>
                <w:szCs w:val="24"/>
              </w:rPr>
              <w:t xml:space="preserve"> </w:t>
            </w:r>
            <w:r w:rsidR="008D2FFE">
              <w:rPr>
                <w:sz w:val="24"/>
                <w:szCs w:val="24"/>
              </w:rPr>
              <w:t>14</w:t>
            </w:r>
            <w:r w:rsidRPr="00212E31">
              <w:rPr>
                <w:sz w:val="24"/>
                <w:szCs w:val="24"/>
              </w:rPr>
              <w:t>2,</w:t>
            </w:r>
            <w:r w:rsidR="008D2FFE">
              <w:rPr>
                <w:sz w:val="24"/>
                <w:szCs w:val="24"/>
              </w:rPr>
              <w:t>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DA09F0" w:rsidRPr="009B2B70" w:rsidTr="00980638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4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5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 95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 95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5 86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F0" w:rsidRPr="009B2B70" w:rsidRDefault="00DA09F0" w:rsidP="00DA09F0">
            <w:pPr>
              <w:jc w:val="center"/>
              <w:rPr>
                <w:sz w:val="20"/>
                <w:szCs w:val="20"/>
              </w:rPr>
            </w:pPr>
          </w:p>
        </w:tc>
      </w:tr>
      <w:tr w:rsidR="00980638" w:rsidRPr="009B2B70" w:rsidTr="00DA5F59">
        <w:trPr>
          <w:trHeight w:val="1321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5F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5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5F5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5F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5F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5F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38" w:rsidRPr="009B2B70" w:rsidRDefault="00980638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80638" w:rsidRPr="009B2B70" w:rsidTr="00DA5F59">
        <w:trPr>
          <w:trHeight w:val="13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38" w:rsidRPr="00212E31" w:rsidRDefault="00CA5C2F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8</w:t>
            </w:r>
            <w:r w:rsidR="00980638" w:rsidRPr="00212E31">
              <w:rPr>
                <w:sz w:val="24"/>
                <w:szCs w:val="24"/>
              </w:rPr>
              <w:t>5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CA5C2F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 xml:space="preserve">76 </w:t>
            </w:r>
            <w:r w:rsidR="00CA5C2F">
              <w:rPr>
                <w:sz w:val="24"/>
                <w:szCs w:val="24"/>
              </w:rPr>
              <w:t>19</w:t>
            </w:r>
            <w:r w:rsidRPr="00212E31">
              <w:rPr>
                <w:sz w:val="24"/>
                <w:szCs w:val="24"/>
              </w:rPr>
              <w:t>7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980638" w:rsidRPr="009B2B70" w:rsidTr="00DA5F59">
        <w:trPr>
          <w:trHeight w:val="7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80638" w:rsidRPr="009B2B70" w:rsidTr="00DA5F59">
        <w:trPr>
          <w:trHeight w:val="24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38" w:rsidRPr="00212E31" w:rsidRDefault="00980638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5 290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638" w:rsidRPr="009B2B70" w:rsidRDefault="00980638" w:rsidP="00DA09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A09F0" w:rsidRPr="009B2B70" w:rsidTr="00980638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C51B8" w:rsidP="00DC51B8">
            <w:pPr>
              <w:jc w:val="center"/>
              <w:rPr>
                <w:sz w:val="24"/>
                <w:szCs w:val="24"/>
              </w:rPr>
            </w:pPr>
            <w:r w:rsidRPr="00DC51B8">
              <w:rPr>
                <w:sz w:val="24"/>
                <w:szCs w:val="24"/>
              </w:rPr>
              <w:t xml:space="preserve">Приведение зданий и сооружений общеобразовательных организаций в соответствие требованиями законодательства 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9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01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DA09F0" w:rsidRPr="009B2B70" w:rsidTr="00980638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641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70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Солгонская СОШ»,  МБОУ «Златоруновская СОШ», МБОУ «Ильинская СОШ», МБОУ «Ужурская СОШ № 2»</w:t>
            </w:r>
          </w:p>
          <w:p w:rsidR="00DA09F0" w:rsidRPr="009B2B70" w:rsidRDefault="00DA09F0" w:rsidP="00DA09F0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DA09F0" w:rsidRPr="009B2B70" w:rsidTr="00980638">
        <w:trPr>
          <w:trHeight w:val="27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FD1230" w:rsidP="00DC51B8">
            <w:pPr>
              <w:ind w:right="-107"/>
              <w:jc w:val="center"/>
              <w:rPr>
                <w:bCs/>
                <w:sz w:val="24"/>
                <w:szCs w:val="24"/>
              </w:rPr>
            </w:pPr>
            <w:r w:rsidRPr="00FD1230">
              <w:rPr>
                <w:bCs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 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ind w:left="-110" w:right="-104"/>
              <w:jc w:val="center"/>
              <w:rPr>
                <w:sz w:val="20"/>
                <w:szCs w:val="20"/>
              </w:rPr>
            </w:pPr>
          </w:p>
        </w:tc>
      </w:tr>
      <w:tr w:rsidR="00DA09F0" w:rsidRPr="009B2B70" w:rsidTr="00980638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F0" w:rsidRPr="00212E31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9F0" w:rsidRPr="00CE4D90" w:rsidRDefault="00DA09F0" w:rsidP="00DA09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9F0" w:rsidRPr="009B2B70" w:rsidRDefault="00DA09F0" w:rsidP="00DA09F0">
            <w:pPr>
              <w:ind w:right="-104"/>
              <w:jc w:val="center"/>
              <w:rPr>
                <w:sz w:val="24"/>
                <w:szCs w:val="24"/>
              </w:rPr>
            </w:pPr>
          </w:p>
          <w:p w:rsidR="00DA09F0" w:rsidRPr="009B2B70" w:rsidRDefault="00DA09F0" w:rsidP="00DA09F0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090E64" w:rsidRPr="009B2B70" w:rsidTr="00980638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64" w:rsidRDefault="00090E64" w:rsidP="0009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0E64" w:rsidRPr="002A6329" w:rsidRDefault="00090E64" w:rsidP="00090E64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64" w:rsidRPr="002A6329" w:rsidRDefault="00090E64" w:rsidP="00090E6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E64" w:rsidRPr="009B2B70" w:rsidRDefault="00090E64" w:rsidP="0009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E64" w:rsidRPr="009B2B70" w:rsidRDefault="00090E64" w:rsidP="0009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E64" w:rsidRPr="009B2B70" w:rsidRDefault="00090E64" w:rsidP="0009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64" w:rsidRPr="009B2B70" w:rsidRDefault="00090E64" w:rsidP="0009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E64" w:rsidRPr="00212E31" w:rsidRDefault="0095618F" w:rsidP="00090E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64" w:rsidRPr="00212E31" w:rsidRDefault="0095618F" w:rsidP="00090E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64" w:rsidRDefault="0095618F" w:rsidP="00090E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64" w:rsidRDefault="0095618F" w:rsidP="00090E6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64" w:rsidRPr="009B2B70" w:rsidRDefault="00090E64" w:rsidP="00090E64">
            <w:pPr>
              <w:jc w:val="center"/>
              <w:rPr>
                <w:sz w:val="20"/>
                <w:szCs w:val="20"/>
              </w:rPr>
            </w:pPr>
          </w:p>
        </w:tc>
      </w:tr>
      <w:tr w:rsidR="0095618F" w:rsidRPr="009B2B70" w:rsidTr="00980638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F" w:rsidRDefault="0095618F" w:rsidP="00956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618F" w:rsidRPr="009B2B70" w:rsidRDefault="0095618F" w:rsidP="00D569F1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понсорских средств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F" w:rsidRPr="002A6329" w:rsidRDefault="0095618F" w:rsidP="0095618F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618F" w:rsidRPr="009B2B70" w:rsidRDefault="0095618F" w:rsidP="00956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618F" w:rsidRPr="009B2B70" w:rsidRDefault="0095618F" w:rsidP="00956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618F" w:rsidRPr="009B2B70" w:rsidRDefault="0095618F" w:rsidP="00956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F" w:rsidRPr="009B2B70" w:rsidRDefault="0095618F" w:rsidP="00956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8F" w:rsidRPr="00212E31" w:rsidRDefault="0095618F" w:rsidP="0095618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F" w:rsidRPr="00212E31" w:rsidRDefault="0095618F" w:rsidP="0095618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F" w:rsidRDefault="0095618F" w:rsidP="0095618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F" w:rsidRDefault="0095618F" w:rsidP="0095618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8F" w:rsidRPr="009B2B70" w:rsidRDefault="0095618F" w:rsidP="0095618F">
            <w:pPr>
              <w:jc w:val="center"/>
              <w:rPr>
                <w:sz w:val="20"/>
                <w:szCs w:val="20"/>
              </w:rPr>
            </w:pPr>
          </w:p>
        </w:tc>
      </w:tr>
      <w:tr w:rsidR="00BB12EA" w:rsidRPr="009B2B70" w:rsidTr="00980638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Default="00BB12EA" w:rsidP="00BB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12EA" w:rsidRPr="009B2B70" w:rsidRDefault="00BB12EA" w:rsidP="00D569F1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  <w:r w:rsidR="00D569F1" w:rsidRPr="00BA2B7F">
              <w:rPr>
                <w:sz w:val="24"/>
                <w:szCs w:val="24"/>
              </w:rPr>
              <w:t xml:space="preserve"> </w:t>
            </w:r>
            <w:r w:rsidRPr="00BA2B7F">
              <w:rPr>
                <w:sz w:val="24"/>
                <w:szCs w:val="24"/>
              </w:rPr>
              <w:t>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2EA" w:rsidRPr="00BA2B7F" w:rsidRDefault="00BB12EA" w:rsidP="00BB12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BA2B7F" w:rsidRDefault="00BB12EA" w:rsidP="00BB12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A" w:rsidRPr="00212E31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12E31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0"/>
                <w:szCs w:val="20"/>
              </w:rPr>
            </w:pPr>
          </w:p>
        </w:tc>
      </w:tr>
      <w:tr w:rsidR="00BB12EA" w:rsidRPr="009B2B70" w:rsidTr="00980638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9A48AF" w:rsidP="00BB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12EA" w:rsidRPr="002A6329" w:rsidRDefault="00BB12EA" w:rsidP="00BB12EA">
            <w:pPr>
              <w:jc w:val="center"/>
            </w:pPr>
            <w:r w:rsidRPr="002A6329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</w:t>
            </w:r>
            <w:r w:rsidRPr="002A6329">
              <w:t xml:space="preserve"> </w:t>
            </w:r>
            <w:r w:rsidRPr="002A6329">
              <w:rPr>
                <w:sz w:val="24"/>
                <w:szCs w:val="24"/>
              </w:rPr>
              <w:t>предусматривающим наличие горячего блюда, не считая горячего напитка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04200</w:t>
            </w:r>
            <w:r w:rsidRPr="002A6329">
              <w:rPr>
                <w:sz w:val="24"/>
                <w:szCs w:val="24"/>
                <w:lang w:val="en-US"/>
              </w:rPr>
              <w:t>L30</w:t>
            </w:r>
            <w:r w:rsidRPr="002A6329">
              <w:rPr>
                <w:sz w:val="24"/>
                <w:szCs w:val="24"/>
              </w:rPr>
              <w:t>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jc w:val="center"/>
              <w:rPr>
                <w:sz w:val="24"/>
                <w:szCs w:val="24"/>
              </w:rPr>
            </w:pPr>
            <w:r w:rsidRPr="002A6329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A" w:rsidRPr="00212E31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</w:t>
            </w:r>
            <w:r w:rsidR="00A55FB4">
              <w:rPr>
                <w:sz w:val="24"/>
                <w:szCs w:val="24"/>
              </w:rPr>
              <w:t> 742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12E31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212E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12E31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12E31" w:rsidRDefault="00A55FB4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90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0"/>
                <w:szCs w:val="20"/>
              </w:rPr>
            </w:pPr>
          </w:p>
        </w:tc>
      </w:tr>
      <w:tr w:rsidR="00BB12EA" w:rsidRPr="009B2B70" w:rsidTr="00980638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2A6329" w:rsidRDefault="00BB12EA" w:rsidP="00BB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A" w:rsidRPr="001B5653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1B5653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1B5653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1B5653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2 578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0"/>
                <w:szCs w:val="20"/>
              </w:rPr>
            </w:pPr>
          </w:p>
        </w:tc>
      </w:tr>
      <w:tr w:rsidR="00BB12EA" w:rsidRPr="009B2B70" w:rsidTr="00980638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EA" w:rsidRPr="009B2B70" w:rsidRDefault="00BB12EA" w:rsidP="00BB12EA">
            <w:pPr>
              <w:jc w:val="center"/>
            </w:pPr>
            <w:r w:rsidRPr="009B2B70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EA" w:rsidRPr="001B5653" w:rsidRDefault="00953D91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947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1B5653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1B5653" w:rsidRDefault="00BB12EA" w:rsidP="00BB12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53D91" w:rsidRDefault="00BB12EA" w:rsidP="009B0A51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1</w:t>
            </w:r>
            <w:r w:rsidR="009B0A5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9B0A51">
              <w:rPr>
                <w:sz w:val="24"/>
                <w:szCs w:val="24"/>
              </w:rPr>
              <w:t>80 088,</w:t>
            </w:r>
            <w:r w:rsidR="00953D91">
              <w:rPr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EA" w:rsidRPr="009B2B70" w:rsidRDefault="00BB12EA" w:rsidP="00BB12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28E9" w:rsidRPr="009B2B70" w:rsidRDefault="007128E9" w:rsidP="00430637"/>
    <w:p w:rsidR="009C5D4B" w:rsidRPr="009B2B70" w:rsidRDefault="009C5D4B" w:rsidP="009C5D4B">
      <w:pPr>
        <w:rPr>
          <w:rFonts w:eastAsia="Calibri"/>
          <w:lang w:eastAsia="en-US"/>
        </w:rPr>
        <w:sectPr w:rsidR="009C5D4B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770" w:rsidRPr="001038C2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BB6913" w:rsidRPr="00DA5F59">
              <w:t>4</w:t>
            </w:r>
            <w:r w:rsidRPr="001038C2">
              <w:t xml:space="preserve"> к постановлению администрации района </w:t>
            </w:r>
          </w:p>
          <w:p w:rsidR="002A6770" w:rsidRPr="00907E8B" w:rsidRDefault="00DC76E9" w:rsidP="002A6770">
            <w:pPr>
              <w:tabs>
                <w:tab w:val="left" w:pos="9672"/>
              </w:tabs>
              <w:ind w:left="9693" w:right="176"/>
            </w:pPr>
            <w:r w:rsidRPr="00380C99">
              <w:t xml:space="preserve">от </w:t>
            </w:r>
            <w:r w:rsidR="00380C99" w:rsidRPr="00380C99">
              <w:t>25</w:t>
            </w:r>
            <w:r w:rsidR="002A6770" w:rsidRPr="00380C99">
              <w:t>.</w:t>
            </w:r>
            <w:r w:rsidRPr="00380C99">
              <w:t>0</w:t>
            </w:r>
            <w:r w:rsidR="00380C99" w:rsidRPr="00380C99">
              <w:t>4</w:t>
            </w:r>
            <w:r w:rsidR="002A6770" w:rsidRPr="00380C99">
              <w:t>.202</w:t>
            </w:r>
            <w:r w:rsidRPr="00380C99">
              <w:t>2</w:t>
            </w:r>
            <w:r w:rsidR="002A6770" w:rsidRPr="00380C99">
              <w:t xml:space="preserve"> №</w:t>
            </w:r>
            <w:r w:rsidR="00380C99" w:rsidRPr="00380C99">
              <w:t>297</w:t>
            </w:r>
          </w:p>
          <w:p w:rsidR="00E20743" w:rsidRDefault="002A6770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 w:rsidRPr="0079680F">
              <w:rPr>
                <w:bCs/>
              </w:rPr>
              <w:t>Приложение к подпрограмме 5</w:t>
            </w:r>
          </w:p>
          <w:p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C165F0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EA386A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E93B8A" w:rsidRPr="009B2B70" w:rsidTr="00EA386A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E93B8A" w:rsidRPr="009B2B70" w:rsidRDefault="00E93B8A" w:rsidP="00E93B8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6F0F8D" w:rsidRPr="009B2B70" w:rsidTr="005B159F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</w:t>
            </w:r>
            <w:r w:rsidR="00785DB6">
              <w:rPr>
                <w:sz w:val="24"/>
                <w:szCs w:val="24"/>
              </w:rPr>
              <w:t xml:space="preserve">еятельности учебно-методических </w:t>
            </w:r>
            <w:r w:rsidRPr="009B2B70">
              <w:rPr>
                <w:sz w:val="24"/>
                <w:szCs w:val="24"/>
              </w:rPr>
              <w:t>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3 658,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3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58 524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5B159F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DD003C" w:rsidP="006F0F8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</w:t>
            </w:r>
            <w:r w:rsidR="006F0F8D" w:rsidRPr="006F0F8D">
              <w:rPr>
                <w:sz w:val="24"/>
                <w:szCs w:val="24"/>
              </w:rPr>
              <w:t>6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DD003C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8 </w:t>
            </w:r>
            <w:r w:rsidR="00DD003C">
              <w:rPr>
                <w:sz w:val="24"/>
                <w:szCs w:val="24"/>
              </w:rPr>
              <w:t>8</w:t>
            </w:r>
            <w:r w:rsidRPr="006F0F8D">
              <w:rPr>
                <w:sz w:val="24"/>
                <w:szCs w:val="24"/>
              </w:rPr>
              <w:t>9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0 739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30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72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26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rPr>
                <w:iCs/>
                <w:sz w:val="24"/>
                <w:szCs w:val="24"/>
              </w:rPr>
            </w:pPr>
          </w:p>
        </w:tc>
      </w:tr>
      <w:tr w:rsidR="006F0F8D" w:rsidRPr="009B2B70" w:rsidTr="00E93B8A">
        <w:trPr>
          <w:trHeight w:val="27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D" w:rsidRPr="009B2B70" w:rsidRDefault="006F0F8D" w:rsidP="006F0F8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9B2B70" w:rsidRDefault="006F0F8D" w:rsidP="006F0F8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6F0F8D" w:rsidRDefault="006F0F8D" w:rsidP="006F0F8D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3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D" w:rsidRPr="009B2B70" w:rsidRDefault="006F0F8D" w:rsidP="006F0F8D">
            <w:pPr>
              <w:rPr>
                <w:iCs/>
                <w:sz w:val="24"/>
                <w:szCs w:val="24"/>
              </w:rPr>
            </w:pPr>
          </w:p>
        </w:tc>
      </w:tr>
      <w:tr w:rsidR="009A31E1" w:rsidRPr="009B2B70" w:rsidTr="007F74B6">
        <w:trPr>
          <w:trHeight w:val="79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E1" w:rsidRPr="009B2B70" w:rsidRDefault="009A31E1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1E1" w:rsidRPr="009B2B70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E1" w:rsidRPr="009B2B70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«Лучший по профессии»,  «ПрофиПедагог»</w:t>
            </w:r>
          </w:p>
        </w:tc>
      </w:tr>
      <w:tr w:rsidR="009A31E1" w:rsidRPr="009B2B70" w:rsidTr="00DA5F59">
        <w:trPr>
          <w:trHeight w:val="46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1" w:rsidRPr="009B2B70" w:rsidRDefault="009A31E1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1E1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Pr="009B2B70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1E1" w:rsidRDefault="009A31E1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1E1" w:rsidRPr="009B2B70" w:rsidRDefault="009A31E1" w:rsidP="00EA386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DA2BC1" w:rsidP="00F11069">
            <w:pPr>
              <w:jc w:val="center"/>
              <w:rPr>
                <w:sz w:val="24"/>
                <w:szCs w:val="24"/>
              </w:rPr>
            </w:pPr>
            <w:r w:rsidRPr="00DA2BC1">
              <w:rPr>
                <w:sz w:val="24"/>
                <w:szCs w:val="24"/>
              </w:rPr>
              <w:t xml:space="preserve"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50223" w:rsidP="00E50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50223" w:rsidP="00E50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50223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B159F" w:rsidRPr="009B2B70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5B159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50223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B159F" w:rsidRPr="009B2B70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C0303" w:rsidRPr="008E586C" w:rsidTr="00AB390E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9B2B70" w:rsidRDefault="00FC0303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9B2B70" w:rsidRDefault="0008270D" w:rsidP="00552279">
            <w:pPr>
              <w:jc w:val="center"/>
              <w:rPr>
                <w:sz w:val="24"/>
                <w:szCs w:val="24"/>
              </w:rPr>
            </w:pPr>
            <w:r w:rsidRPr="0008270D">
              <w:rPr>
                <w:sz w:val="24"/>
                <w:szCs w:val="24"/>
              </w:rPr>
              <w:t xml:space="preserve">Укрепление материально-технической базы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3" w:rsidRPr="009B2B70" w:rsidRDefault="00FC0303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9B2B70" w:rsidRDefault="00FC0303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9B2B70" w:rsidRDefault="00FC0303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9B2B70" w:rsidRDefault="00FC0303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21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9B2B70" w:rsidRDefault="00FC0303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3" w:rsidRDefault="00FC0303" w:rsidP="00AB39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6A6FE0" w:rsidRDefault="00FC0303" w:rsidP="00AB39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6A6FE0" w:rsidRDefault="00FC0303" w:rsidP="00AB39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6A6FE0" w:rsidRDefault="00FC0303" w:rsidP="00AB390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03" w:rsidRPr="008E586C" w:rsidRDefault="00FC0303" w:rsidP="00AB390E">
            <w:pPr>
              <w:jc w:val="center"/>
              <w:rPr>
                <w:sz w:val="24"/>
                <w:szCs w:val="24"/>
              </w:rPr>
            </w:pPr>
          </w:p>
        </w:tc>
      </w:tr>
      <w:tr w:rsidR="006A6FE0" w:rsidRPr="008E586C" w:rsidTr="00696815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E0" w:rsidRPr="009B2B70" w:rsidRDefault="006A6FE0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E0" w:rsidRPr="009B2B70" w:rsidRDefault="006A6FE0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E0" w:rsidRPr="006A6FE0" w:rsidRDefault="00230F80" w:rsidP="0063222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32220">
              <w:rPr>
                <w:sz w:val="24"/>
                <w:szCs w:val="24"/>
              </w:rPr>
              <w:t> 90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E0" w:rsidRPr="006A6FE0" w:rsidRDefault="006A6FE0" w:rsidP="006A6FE0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>100 95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E0" w:rsidRPr="006A6FE0" w:rsidRDefault="006A6FE0" w:rsidP="006A6FE0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>100 95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E0" w:rsidRPr="006A6FE0" w:rsidRDefault="006A6FE0" w:rsidP="00632220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>30</w:t>
            </w:r>
            <w:r w:rsidR="00632220">
              <w:rPr>
                <w:sz w:val="24"/>
                <w:szCs w:val="24"/>
              </w:rPr>
              <w:t>4 805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E0" w:rsidRPr="008E586C" w:rsidRDefault="006A6FE0" w:rsidP="00EA386A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Pr="00DE36CA" w:rsidRDefault="00703BB3" w:rsidP="00703BB3"/>
    <w:p w:rsidR="00430637" w:rsidRPr="00A22223" w:rsidRDefault="00430637" w:rsidP="009E2C69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26" w:rsidRDefault="00422C26" w:rsidP="001C3080">
      <w:r>
        <w:separator/>
      </w:r>
    </w:p>
  </w:endnote>
  <w:endnote w:type="continuationSeparator" w:id="0">
    <w:p w:rsidR="00422C26" w:rsidRDefault="00422C26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26" w:rsidRDefault="00422C26" w:rsidP="001C3080">
      <w:r>
        <w:separator/>
      </w:r>
    </w:p>
  </w:footnote>
  <w:footnote w:type="continuationSeparator" w:id="0">
    <w:p w:rsidR="00422C26" w:rsidRDefault="00422C26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79B"/>
    <w:rsid w:val="000069B7"/>
    <w:rsid w:val="00006A9F"/>
    <w:rsid w:val="00007B2C"/>
    <w:rsid w:val="00010370"/>
    <w:rsid w:val="00010861"/>
    <w:rsid w:val="00010A66"/>
    <w:rsid w:val="00011967"/>
    <w:rsid w:val="00011D66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1E3C"/>
    <w:rsid w:val="000623BE"/>
    <w:rsid w:val="00062796"/>
    <w:rsid w:val="00062EAA"/>
    <w:rsid w:val="00063DF4"/>
    <w:rsid w:val="000640E0"/>
    <w:rsid w:val="00065DEA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6B0"/>
    <w:rsid w:val="00075D47"/>
    <w:rsid w:val="00077E2A"/>
    <w:rsid w:val="00077F5F"/>
    <w:rsid w:val="000801C6"/>
    <w:rsid w:val="000804EA"/>
    <w:rsid w:val="00080E35"/>
    <w:rsid w:val="00081212"/>
    <w:rsid w:val="000820D8"/>
    <w:rsid w:val="0008270D"/>
    <w:rsid w:val="00082710"/>
    <w:rsid w:val="000834BA"/>
    <w:rsid w:val="0008374E"/>
    <w:rsid w:val="00083BB9"/>
    <w:rsid w:val="00084B54"/>
    <w:rsid w:val="00087DCB"/>
    <w:rsid w:val="00090A09"/>
    <w:rsid w:val="00090AD6"/>
    <w:rsid w:val="00090E64"/>
    <w:rsid w:val="00091011"/>
    <w:rsid w:val="00091C1E"/>
    <w:rsid w:val="00092EAB"/>
    <w:rsid w:val="00094036"/>
    <w:rsid w:val="0009537B"/>
    <w:rsid w:val="000958C6"/>
    <w:rsid w:val="0009640D"/>
    <w:rsid w:val="00096484"/>
    <w:rsid w:val="0009677E"/>
    <w:rsid w:val="00097A1D"/>
    <w:rsid w:val="000A01FA"/>
    <w:rsid w:val="000A1224"/>
    <w:rsid w:val="000A142A"/>
    <w:rsid w:val="000A1558"/>
    <w:rsid w:val="000A19F5"/>
    <w:rsid w:val="000A3E61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1F7"/>
    <w:rsid w:val="000C0342"/>
    <w:rsid w:val="000C0C8E"/>
    <w:rsid w:val="000C11D4"/>
    <w:rsid w:val="000C2E82"/>
    <w:rsid w:val="000C32B0"/>
    <w:rsid w:val="000C3BD5"/>
    <w:rsid w:val="000C4869"/>
    <w:rsid w:val="000C7BCC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F0045"/>
    <w:rsid w:val="000F2296"/>
    <w:rsid w:val="000F2EB0"/>
    <w:rsid w:val="000F382F"/>
    <w:rsid w:val="000F40C2"/>
    <w:rsid w:val="000F495A"/>
    <w:rsid w:val="000F4C5D"/>
    <w:rsid w:val="000F56A0"/>
    <w:rsid w:val="000F5F5F"/>
    <w:rsid w:val="000F6BE4"/>
    <w:rsid w:val="000F6C56"/>
    <w:rsid w:val="000F7A15"/>
    <w:rsid w:val="00100782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E41"/>
    <w:rsid w:val="00111F91"/>
    <w:rsid w:val="001120EA"/>
    <w:rsid w:val="0011237F"/>
    <w:rsid w:val="00113982"/>
    <w:rsid w:val="0011671D"/>
    <w:rsid w:val="001175C7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615E"/>
    <w:rsid w:val="001279DF"/>
    <w:rsid w:val="00130298"/>
    <w:rsid w:val="0013047C"/>
    <w:rsid w:val="00130A58"/>
    <w:rsid w:val="0013264C"/>
    <w:rsid w:val="00132F79"/>
    <w:rsid w:val="0013487F"/>
    <w:rsid w:val="00135FE4"/>
    <w:rsid w:val="001363F6"/>
    <w:rsid w:val="00136A6B"/>
    <w:rsid w:val="00137982"/>
    <w:rsid w:val="00137E96"/>
    <w:rsid w:val="00140240"/>
    <w:rsid w:val="001404F5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71F"/>
    <w:rsid w:val="0015416E"/>
    <w:rsid w:val="0015469A"/>
    <w:rsid w:val="00155002"/>
    <w:rsid w:val="00155C28"/>
    <w:rsid w:val="00156313"/>
    <w:rsid w:val="00157263"/>
    <w:rsid w:val="00157938"/>
    <w:rsid w:val="00161FA7"/>
    <w:rsid w:val="00163031"/>
    <w:rsid w:val="00163584"/>
    <w:rsid w:val="00163B5F"/>
    <w:rsid w:val="001641ED"/>
    <w:rsid w:val="00164BC6"/>
    <w:rsid w:val="00164EEE"/>
    <w:rsid w:val="00165474"/>
    <w:rsid w:val="00166901"/>
    <w:rsid w:val="00167318"/>
    <w:rsid w:val="00170A67"/>
    <w:rsid w:val="00171019"/>
    <w:rsid w:val="00174036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21A7"/>
    <w:rsid w:val="001932CE"/>
    <w:rsid w:val="001939DA"/>
    <w:rsid w:val="00195A51"/>
    <w:rsid w:val="00196348"/>
    <w:rsid w:val="00196C65"/>
    <w:rsid w:val="00197A65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6ECE"/>
    <w:rsid w:val="001C0617"/>
    <w:rsid w:val="001C2F9E"/>
    <w:rsid w:val="001C3080"/>
    <w:rsid w:val="001C41E0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E03AF"/>
    <w:rsid w:val="001E05D0"/>
    <w:rsid w:val="001E133F"/>
    <w:rsid w:val="001E2C4A"/>
    <w:rsid w:val="001E4443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A54"/>
    <w:rsid w:val="00205C17"/>
    <w:rsid w:val="00205E16"/>
    <w:rsid w:val="0020657B"/>
    <w:rsid w:val="0020742F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2E4"/>
    <w:rsid w:val="0022066C"/>
    <w:rsid w:val="0022148E"/>
    <w:rsid w:val="00221631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F80"/>
    <w:rsid w:val="00231B0F"/>
    <w:rsid w:val="002320A6"/>
    <w:rsid w:val="00232631"/>
    <w:rsid w:val="002326AA"/>
    <w:rsid w:val="0023469F"/>
    <w:rsid w:val="00236A75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5013A"/>
    <w:rsid w:val="00252647"/>
    <w:rsid w:val="00253826"/>
    <w:rsid w:val="002538F0"/>
    <w:rsid w:val="00254514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536"/>
    <w:rsid w:val="0028177B"/>
    <w:rsid w:val="002820D8"/>
    <w:rsid w:val="00283D72"/>
    <w:rsid w:val="00285729"/>
    <w:rsid w:val="00285A0E"/>
    <w:rsid w:val="00285E78"/>
    <w:rsid w:val="002864FB"/>
    <w:rsid w:val="002873EB"/>
    <w:rsid w:val="00287889"/>
    <w:rsid w:val="00290014"/>
    <w:rsid w:val="002920DD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AEC"/>
    <w:rsid w:val="002B4B6A"/>
    <w:rsid w:val="002B5ACD"/>
    <w:rsid w:val="002B6DBA"/>
    <w:rsid w:val="002B6DDF"/>
    <w:rsid w:val="002B6EF6"/>
    <w:rsid w:val="002C0811"/>
    <w:rsid w:val="002C0870"/>
    <w:rsid w:val="002C1686"/>
    <w:rsid w:val="002C1968"/>
    <w:rsid w:val="002C1AA0"/>
    <w:rsid w:val="002C3380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5F81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6C2"/>
    <w:rsid w:val="002F5EC8"/>
    <w:rsid w:val="00300F7B"/>
    <w:rsid w:val="0030104B"/>
    <w:rsid w:val="00301867"/>
    <w:rsid w:val="003021D5"/>
    <w:rsid w:val="00303FF4"/>
    <w:rsid w:val="003056E0"/>
    <w:rsid w:val="00305E42"/>
    <w:rsid w:val="003065AA"/>
    <w:rsid w:val="00306DED"/>
    <w:rsid w:val="00306F0C"/>
    <w:rsid w:val="00307614"/>
    <w:rsid w:val="00311169"/>
    <w:rsid w:val="00311272"/>
    <w:rsid w:val="00311491"/>
    <w:rsid w:val="00311736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5B7C"/>
    <w:rsid w:val="00337341"/>
    <w:rsid w:val="003400D1"/>
    <w:rsid w:val="0034099F"/>
    <w:rsid w:val="003411F6"/>
    <w:rsid w:val="00342C27"/>
    <w:rsid w:val="00342ED6"/>
    <w:rsid w:val="0034437E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683C"/>
    <w:rsid w:val="00357980"/>
    <w:rsid w:val="003611B7"/>
    <w:rsid w:val="00361621"/>
    <w:rsid w:val="00361E7F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C99"/>
    <w:rsid w:val="00380F7D"/>
    <w:rsid w:val="00381021"/>
    <w:rsid w:val="003814DA"/>
    <w:rsid w:val="00382138"/>
    <w:rsid w:val="00382569"/>
    <w:rsid w:val="00382C97"/>
    <w:rsid w:val="00383D09"/>
    <w:rsid w:val="00385C99"/>
    <w:rsid w:val="00386B57"/>
    <w:rsid w:val="00387B6C"/>
    <w:rsid w:val="003900B8"/>
    <w:rsid w:val="00391054"/>
    <w:rsid w:val="003920FD"/>
    <w:rsid w:val="003927AF"/>
    <w:rsid w:val="00392A83"/>
    <w:rsid w:val="00393FE3"/>
    <w:rsid w:val="00394639"/>
    <w:rsid w:val="00394CE1"/>
    <w:rsid w:val="00395508"/>
    <w:rsid w:val="00396032"/>
    <w:rsid w:val="003A1CFA"/>
    <w:rsid w:val="003A1D1B"/>
    <w:rsid w:val="003A23C0"/>
    <w:rsid w:val="003A3705"/>
    <w:rsid w:val="003A53B2"/>
    <w:rsid w:val="003A7206"/>
    <w:rsid w:val="003A774F"/>
    <w:rsid w:val="003A78AE"/>
    <w:rsid w:val="003A7E18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ACF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75F1"/>
    <w:rsid w:val="003C7DA5"/>
    <w:rsid w:val="003D02D2"/>
    <w:rsid w:val="003D0EC4"/>
    <w:rsid w:val="003D142A"/>
    <w:rsid w:val="003D1C36"/>
    <w:rsid w:val="003D26B1"/>
    <w:rsid w:val="003D2F49"/>
    <w:rsid w:val="003D3D00"/>
    <w:rsid w:val="003D4AAE"/>
    <w:rsid w:val="003D4C70"/>
    <w:rsid w:val="003D4F6E"/>
    <w:rsid w:val="003D4F79"/>
    <w:rsid w:val="003D54A9"/>
    <w:rsid w:val="003D58DB"/>
    <w:rsid w:val="003D6E90"/>
    <w:rsid w:val="003D732F"/>
    <w:rsid w:val="003E1184"/>
    <w:rsid w:val="003E1DFB"/>
    <w:rsid w:val="003E200A"/>
    <w:rsid w:val="003E3C5A"/>
    <w:rsid w:val="003E3F2F"/>
    <w:rsid w:val="003E4CDB"/>
    <w:rsid w:val="003E643C"/>
    <w:rsid w:val="003E65A3"/>
    <w:rsid w:val="003E7482"/>
    <w:rsid w:val="003E7528"/>
    <w:rsid w:val="003F0062"/>
    <w:rsid w:val="003F02D1"/>
    <w:rsid w:val="003F0F98"/>
    <w:rsid w:val="003F178B"/>
    <w:rsid w:val="003F186C"/>
    <w:rsid w:val="003F1FE8"/>
    <w:rsid w:val="003F247F"/>
    <w:rsid w:val="003F2896"/>
    <w:rsid w:val="003F4092"/>
    <w:rsid w:val="003F49B3"/>
    <w:rsid w:val="003F6567"/>
    <w:rsid w:val="003F67B9"/>
    <w:rsid w:val="003F6FEF"/>
    <w:rsid w:val="003F701D"/>
    <w:rsid w:val="003F7055"/>
    <w:rsid w:val="003F72F9"/>
    <w:rsid w:val="00400D07"/>
    <w:rsid w:val="00400EB5"/>
    <w:rsid w:val="00401AD2"/>
    <w:rsid w:val="00402239"/>
    <w:rsid w:val="00402E0A"/>
    <w:rsid w:val="0040477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68D7"/>
    <w:rsid w:val="00416D91"/>
    <w:rsid w:val="00420209"/>
    <w:rsid w:val="004209E0"/>
    <w:rsid w:val="00421733"/>
    <w:rsid w:val="00422A47"/>
    <w:rsid w:val="00422C26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118B"/>
    <w:rsid w:val="004511F5"/>
    <w:rsid w:val="00451FEA"/>
    <w:rsid w:val="004521A9"/>
    <w:rsid w:val="00454692"/>
    <w:rsid w:val="004551C6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5C4"/>
    <w:rsid w:val="00464D4C"/>
    <w:rsid w:val="004650BD"/>
    <w:rsid w:val="00465524"/>
    <w:rsid w:val="004658AF"/>
    <w:rsid w:val="00466284"/>
    <w:rsid w:val="004669C9"/>
    <w:rsid w:val="00467BBB"/>
    <w:rsid w:val="00470CBC"/>
    <w:rsid w:val="00470D19"/>
    <w:rsid w:val="00471E45"/>
    <w:rsid w:val="00472535"/>
    <w:rsid w:val="00473FAB"/>
    <w:rsid w:val="004751AB"/>
    <w:rsid w:val="004759B6"/>
    <w:rsid w:val="004759D0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967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766"/>
    <w:rsid w:val="004B07C8"/>
    <w:rsid w:val="004B08D5"/>
    <w:rsid w:val="004B213B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B8C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6BC"/>
    <w:rsid w:val="004E7B4B"/>
    <w:rsid w:val="004F0094"/>
    <w:rsid w:val="004F0A77"/>
    <w:rsid w:val="004F0B95"/>
    <w:rsid w:val="004F0CD5"/>
    <w:rsid w:val="004F1465"/>
    <w:rsid w:val="004F1679"/>
    <w:rsid w:val="004F2611"/>
    <w:rsid w:val="004F29E5"/>
    <w:rsid w:val="004F4872"/>
    <w:rsid w:val="004F606B"/>
    <w:rsid w:val="004F6535"/>
    <w:rsid w:val="004F7C8E"/>
    <w:rsid w:val="005000A3"/>
    <w:rsid w:val="00500793"/>
    <w:rsid w:val="00501E98"/>
    <w:rsid w:val="0050230A"/>
    <w:rsid w:val="005029C7"/>
    <w:rsid w:val="00506633"/>
    <w:rsid w:val="00507195"/>
    <w:rsid w:val="005105C4"/>
    <w:rsid w:val="00510822"/>
    <w:rsid w:val="00510AB7"/>
    <w:rsid w:val="005114D1"/>
    <w:rsid w:val="00512B57"/>
    <w:rsid w:val="00513324"/>
    <w:rsid w:val="00513DA7"/>
    <w:rsid w:val="00513DC0"/>
    <w:rsid w:val="005149A7"/>
    <w:rsid w:val="0051558D"/>
    <w:rsid w:val="00515B2B"/>
    <w:rsid w:val="00515C15"/>
    <w:rsid w:val="00520EA4"/>
    <w:rsid w:val="00524285"/>
    <w:rsid w:val="00524643"/>
    <w:rsid w:val="005248B5"/>
    <w:rsid w:val="00525DE1"/>
    <w:rsid w:val="00527A52"/>
    <w:rsid w:val="00531202"/>
    <w:rsid w:val="00531BBF"/>
    <w:rsid w:val="00532E31"/>
    <w:rsid w:val="005354D1"/>
    <w:rsid w:val="0053581F"/>
    <w:rsid w:val="00535AB7"/>
    <w:rsid w:val="00535B4C"/>
    <w:rsid w:val="00535E75"/>
    <w:rsid w:val="00536C57"/>
    <w:rsid w:val="00537998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3284"/>
    <w:rsid w:val="0055483A"/>
    <w:rsid w:val="00555354"/>
    <w:rsid w:val="00555D37"/>
    <w:rsid w:val="00555F7A"/>
    <w:rsid w:val="005576FF"/>
    <w:rsid w:val="00557B8E"/>
    <w:rsid w:val="005600F7"/>
    <w:rsid w:val="0056085D"/>
    <w:rsid w:val="00560A7A"/>
    <w:rsid w:val="00561529"/>
    <w:rsid w:val="00561F51"/>
    <w:rsid w:val="005625E2"/>
    <w:rsid w:val="0056347F"/>
    <w:rsid w:val="00563CB3"/>
    <w:rsid w:val="00565949"/>
    <w:rsid w:val="00565E78"/>
    <w:rsid w:val="0056670A"/>
    <w:rsid w:val="00567AB3"/>
    <w:rsid w:val="00567C90"/>
    <w:rsid w:val="0057049D"/>
    <w:rsid w:val="00572E9D"/>
    <w:rsid w:val="005738AF"/>
    <w:rsid w:val="005738CE"/>
    <w:rsid w:val="00573B3F"/>
    <w:rsid w:val="005742B5"/>
    <w:rsid w:val="00574608"/>
    <w:rsid w:val="00574764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FEA"/>
    <w:rsid w:val="00596814"/>
    <w:rsid w:val="00596AC7"/>
    <w:rsid w:val="00597519"/>
    <w:rsid w:val="00597618"/>
    <w:rsid w:val="00597C9C"/>
    <w:rsid w:val="00597D6F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C0117"/>
    <w:rsid w:val="005C0880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2893"/>
    <w:rsid w:val="00603109"/>
    <w:rsid w:val="00603357"/>
    <w:rsid w:val="00603FD7"/>
    <w:rsid w:val="00604394"/>
    <w:rsid w:val="00605C69"/>
    <w:rsid w:val="006063AB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4449"/>
    <w:rsid w:val="006347A8"/>
    <w:rsid w:val="00635230"/>
    <w:rsid w:val="006373AD"/>
    <w:rsid w:val="0063747A"/>
    <w:rsid w:val="00637AFA"/>
    <w:rsid w:val="00637DCF"/>
    <w:rsid w:val="00640EBD"/>
    <w:rsid w:val="006412E1"/>
    <w:rsid w:val="00642328"/>
    <w:rsid w:val="006424A2"/>
    <w:rsid w:val="00643873"/>
    <w:rsid w:val="00644C74"/>
    <w:rsid w:val="00645195"/>
    <w:rsid w:val="006452E5"/>
    <w:rsid w:val="0064534C"/>
    <w:rsid w:val="0065037A"/>
    <w:rsid w:val="00650B8B"/>
    <w:rsid w:val="00652304"/>
    <w:rsid w:val="006571E3"/>
    <w:rsid w:val="00657F85"/>
    <w:rsid w:val="0066076D"/>
    <w:rsid w:val="00660F50"/>
    <w:rsid w:val="00661E36"/>
    <w:rsid w:val="00662AC0"/>
    <w:rsid w:val="00662F6E"/>
    <w:rsid w:val="00663234"/>
    <w:rsid w:val="00663497"/>
    <w:rsid w:val="00665215"/>
    <w:rsid w:val="00665DC4"/>
    <w:rsid w:val="00670521"/>
    <w:rsid w:val="00670542"/>
    <w:rsid w:val="00670A20"/>
    <w:rsid w:val="00670C37"/>
    <w:rsid w:val="00671428"/>
    <w:rsid w:val="00672CC9"/>
    <w:rsid w:val="00674FA8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555"/>
    <w:rsid w:val="006B45B6"/>
    <w:rsid w:val="006B4C3B"/>
    <w:rsid w:val="006B5F84"/>
    <w:rsid w:val="006B611E"/>
    <w:rsid w:val="006B6653"/>
    <w:rsid w:val="006B789F"/>
    <w:rsid w:val="006B7A90"/>
    <w:rsid w:val="006C2932"/>
    <w:rsid w:val="006C3914"/>
    <w:rsid w:val="006C470E"/>
    <w:rsid w:val="006C5EB3"/>
    <w:rsid w:val="006C63DC"/>
    <w:rsid w:val="006D0AB9"/>
    <w:rsid w:val="006D0C03"/>
    <w:rsid w:val="006D0CA3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B54"/>
    <w:rsid w:val="006F0F8D"/>
    <w:rsid w:val="006F1EE1"/>
    <w:rsid w:val="006F1F25"/>
    <w:rsid w:val="006F32DD"/>
    <w:rsid w:val="006F36DB"/>
    <w:rsid w:val="006F3A6B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E88"/>
    <w:rsid w:val="0070610D"/>
    <w:rsid w:val="007062D0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D7B"/>
    <w:rsid w:val="00765F88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8031F"/>
    <w:rsid w:val="00780E9F"/>
    <w:rsid w:val="00780EB0"/>
    <w:rsid w:val="007810DE"/>
    <w:rsid w:val="0078144F"/>
    <w:rsid w:val="007816B7"/>
    <w:rsid w:val="00781A07"/>
    <w:rsid w:val="00782564"/>
    <w:rsid w:val="00782E0A"/>
    <w:rsid w:val="007836B0"/>
    <w:rsid w:val="007842DA"/>
    <w:rsid w:val="0078492B"/>
    <w:rsid w:val="00785DB6"/>
    <w:rsid w:val="00786351"/>
    <w:rsid w:val="00791B25"/>
    <w:rsid w:val="00792CE4"/>
    <w:rsid w:val="00792FA3"/>
    <w:rsid w:val="00793126"/>
    <w:rsid w:val="0079361F"/>
    <w:rsid w:val="007942DC"/>
    <w:rsid w:val="00795C05"/>
    <w:rsid w:val="00796071"/>
    <w:rsid w:val="0079665A"/>
    <w:rsid w:val="0079674A"/>
    <w:rsid w:val="00796A90"/>
    <w:rsid w:val="00797045"/>
    <w:rsid w:val="007A4952"/>
    <w:rsid w:val="007A54A6"/>
    <w:rsid w:val="007A6CBD"/>
    <w:rsid w:val="007A70E3"/>
    <w:rsid w:val="007A727D"/>
    <w:rsid w:val="007A7354"/>
    <w:rsid w:val="007A78BB"/>
    <w:rsid w:val="007B0125"/>
    <w:rsid w:val="007B173E"/>
    <w:rsid w:val="007B1FD0"/>
    <w:rsid w:val="007B260C"/>
    <w:rsid w:val="007B373E"/>
    <w:rsid w:val="007B3B39"/>
    <w:rsid w:val="007B414B"/>
    <w:rsid w:val="007B4594"/>
    <w:rsid w:val="007B4CC4"/>
    <w:rsid w:val="007B55F7"/>
    <w:rsid w:val="007B6265"/>
    <w:rsid w:val="007B78FA"/>
    <w:rsid w:val="007B7BA2"/>
    <w:rsid w:val="007C156F"/>
    <w:rsid w:val="007C2175"/>
    <w:rsid w:val="007C2ECF"/>
    <w:rsid w:val="007C3069"/>
    <w:rsid w:val="007C388B"/>
    <w:rsid w:val="007C3A10"/>
    <w:rsid w:val="007C44A7"/>
    <w:rsid w:val="007C4C73"/>
    <w:rsid w:val="007C59FB"/>
    <w:rsid w:val="007C7034"/>
    <w:rsid w:val="007D092D"/>
    <w:rsid w:val="007D1BC3"/>
    <w:rsid w:val="007D27E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914"/>
    <w:rsid w:val="007E5B6A"/>
    <w:rsid w:val="007E6D81"/>
    <w:rsid w:val="007F078D"/>
    <w:rsid w:val="007F10CE"/>
    <w:rsid w:val="007F1129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07B6B"/>
    <w:rsid w:val="00811AC7"/>
    <w:rsid w:val="008121E5"/>
    <w:rsid w:val="00812902"/>
    <w:rsid w:val="00813E33"/>
    <w:rsid w:val="008155CA"/>
    <w:rsid w:val="00816193"/>
    <w:rsid w:val="00816567"/>
    <w:rsid w:val="0081662D"/>
    <w:rsid w:val="00817B91"/>
    <w:rsid w:val="00817E0F"/>
    <w:rsid w:val="00820B77"/>
    <w:rsid w:val="00820CAF"/>
    <w:rsid w:val="00821B85"/>
    <w:rsid w:val="0082200D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FFA"/>
    <w:rsid w:val="00832FAB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89B"/>
    <w:rsid w:val="00843C41"/>
    <w:rsid w:val="00844E65"/>
    <w:rsid w:val="00844E86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00E"/>
    <w:rsid w:val="00862CBA"/>
    <w:rsid w:val="008640DB"/>
    <w:rsid w:val="00864421"/>
    <w:rsid w:val="00864D68"/>
    <w:rsid w:val="00866482"/>
    <w:rsid w:val="00866AB0"/>
    <w:rsid w:val="00870FFE"/>
    <w:rsid w:val="008722B2"/>
    <w:rsid w:val="00874F5B"/>
    <w:rsid w:val="00875A8B"/>
    <w:rsid w:val="00875B6E"/>
    <w:rsid w:val="00875E8F"/>
    <w:rsid w:val="00877DBD"/>
    <w:rsid w:val="00880E0D"/>
    <w:rsid w:val="00881565"/>
    <w:rsid w:val="008819A4"/>
    <w:rsid w:val="00881D78"/>
    <w:rsid w:val="00881FD0"/>
    <w:rsid w:val="008821E5"/>
    <w:rsid w:val="00883ED4"/>
    <w:rsid w:val="008844AF"/>
    <w:rsid w:val="00885006"/>
    <w:rsid w:val="00886387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5391"/>
    <w:rsid w:val="008A5DC1"/>
    <w:rsid w:val="008A6B3F"/>
    <w:rsid w:val="008B0B8E"/>
    <w:rsid w:val="008B143A"/>
    <w:rsid w:val="008B1ECD"/>
    <w:rsid w:val="008B22EE"/>
    <w:rsid w:val="008B2862"/>
    <w:rsid w:val="008B2F24"/>
    <w:rsid w:val="008B37A3"/>
    <w:rsid w:val="008B4AEC"/>
    <w:rsid w:val="008C0FB4"/>
    <w:rsid w:val="008C1969"/>
    <w:rsid w:val="008C1B05"/>
    <w:rsid w:val="008C3353"/>
    <w:rsid w:val="008C40A5"/>
    <w:rsid w:val="008C4F22"/>
    <w:rsid w:val="008C5C67"/>
    <w:rsid w:val="008C608B"/>
    <w:rsid w:val="008C6694"/>
    <w:rsid w:val="008C66FF"/>
    <w:rsid w:val="008C6EA7"/>
    <w:rsid w:val="008D072D"/>
    <w:rsid w:val="008D0E1D"/>
    <w:rsid w:val="008D14C3"/>
    <w:rsid w:val="008D1BD0"/>
    <w:rsid w:val="008D1C08"/>
    <w:rsid w:val="008D2CAA"/>
    <w:rsid w:val="008D2CCB"/>
    <w:rsid w:val="008D2FFE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2053"/>
    <w:rsid w:val="008E2655"/>
    <w:rsid w:val="008E2B51"/>
    <w:rsid w:val="008E57C3"/>
    <w:rsid w:val="008E57D8"/>
    <w:rsid w:val="008E7050"/>
    <w:rsid w:val="008E7192"/>
    <w:rsid w:val="008F1310"/>
    <w:rsid w:val="008F33BF"/>
    <w:rsid w:val="008F4044"/>
    <w:rsid w:val="008F47B9"/>
    <w:rsid w:val="008F54A8"/>
    <w:rsid w:val="008F668F"/>
    <w:rsid w:val="008F75FE"/>
    <w:rsid w:val="00900E85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54C1"/>
    <w:rsid w:val="00915A0E"/>
    <w:rsid w:val="00915C9D"/>
    <w:rsid w:val="0091602A"/>
    <w:rsid w:val="00916112"/>
    <w:rsid w:val="00917D03"/>
    <w:rsid w:val="00920B72"/>
    <w:rsid w:val="00920F95"/>
    <w:rsid w:val="00922018"/>
    <w:rsid w:val="009220D6"/>
    <w:rsid w:val="00922147"/>
    <w:rsid w:val="00922172"/>
    <w:rsid w:val="00923138"/>
    <w:rsid w:val="009233E0"/>
    <w:rsid w:val="009239F1"/>
    <w:rsid w:val="0092472F"/>
    <w:rsid w:val="00924883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8F7"/>
    <w:rsid w:val="00941B83"/>
    <w:rsid w:val="00942B10"/>
    <w:rsid w:val="00942C72"/>
    <w:rsid w:val="00943004"/>
    <w:rsid w:val="009430DD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7F9B"/>
    <w:rsid w:val="009501EF"/>
    <w:rsid w:val="00951094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4197"/>
    <w:rsid w:val="009642CD"/>
    <w:rsid w:val="009649C7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1301"/>
    <w:rsid w:val="00982039"/>
    <w:rsid w:val="00982922"/>
    <w:rsid w:val="00984108"/>
    <w:rsid w:val="00984FEF"/>
    <w:rsid w:val="00985634"/>
    <w:rsid w:val="00985763"/>
    <w:rsid w:val="00991137"/>
    <w:rsid w:val="00992BC7"/>
    <w:rsid w:val="0099303E"/>
    <w:rsid w:val="009934E2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8AA"/>
    <w:rsid w:val="009A48AF"/>
    <w:rsid w:val="009A4BCC"/>
    <w:rsid w:val="009A4F67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5BC9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C2A"/>
    <w:rsid w:val="009E020B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35E2"/>
    <w:rsid w:val="00A139E7"/>
    <w:rsid w:val="00A13EF8"/>
    <w:rsid w:val="00A140B8"/>
    <w:rsid w:val="00A15109"/>
    <w:rsid w:val="00A17C93"/>
    <w:rsid w:val="00A200EC"/>
    <w:rsid w:val="00A20376"/>
    <w:rsid w:val="00A207F2"/>
    <w:rsid w:val="00A20979"/>
    <w:rsid w:val="00A212D0"/>
    <w:rsid w:val="00A22223"/>
    <w:rsid w:val="00A223D8"/>
    <w:rsid w:val="00A236C9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6B45"/>
    <w:rsid w:val="00A36DE7"/>
    <w:rsid w:val="00A37F50"/>
    <w:rsid w:val="00A40C44"/>
    <w:rsid w:val="00A41C84"/>
    <w:rsid w:val="00A426C5"/>
    <w:rsid w:val="00A42FC5"/>
    <w:rsid w:val="00A43892"/>
    <w:rsid w:val="00A43CF1"/>
    <w:rsid w:val="00A4534E"/>
    <w:rsid w:val="00A454E5"/>
    <w:rsid w:val="00A45EC3"/>
    <w:rsid w:val="00A46E25"/>
    <w:rsid w:val="00A47536"/>
    <w:rsid w:val="00A5080E"/>
    <w:rsid w:val="00A50DF0"/>
    <w:rsid w:val="00A5101D"/>
    <w:rsid w:val="00A51F27"/>
    <w:rsid w:val="00A5282A"/>
    <w:rsid w:val="00A52FCF"/>
    <w:rsid w:val="00A534B5"/>
    <w:rsid w:val="00A53E4F"/>
    <w:rsid w:val="00A54A95"/>
    <w:rsid w:val="00A558AF"/>
    <w:rsid w:val="00A55FB4"/>
    <w:rsid w:val="00A56BB4"/>
    <w:rsid w:val="00A57EE0"/>
    <w:rsid w:val="00A61EEF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7A45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90175"/>
    <w:rsid w:val="00A9155E"/>
    <w:rsid w:val="00A91CC8"/>
    <w:rsid w:val="00A92153"/>
    <w:rsid w:val="00A922A8"/>
    <w:rsid w:val="00A94B8F"/>
    <w:rsid w:val="00A9598E"/>
    <w:rsid w:val="00A962C3"/>
    <w:rsid w:val="00A965EA"/>
    <w:rsid w:val="00AA33F3"/>
    <w:rsid w:val="00AA3C90"/>
    <w:rsid w:val="00AA4802"/>
    <w:rsid w:val="00AA7332"/>
    <w:rsid w:val="00AA76D2"/>
    <w:rsid w:val="00AB0311"/>
    <w:rsid w:val="00AB1DE0"/>
    <w:rsid w:val="00AB242F"/>
    <w:rsid w:val="00AB29C0"/>
    <w:rsid w:val="00AB32F1"/>
    <w:rsid w:val="00AB390E"/>
    <w:rsid w:val="00AB4346"/>
    <w:rsid w:val="00AB47E6"/>
    <w:rsid w:val="00AB4EE3"/>
    <w:rsid w:val="00AB677B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743E"/>
    <w:rsid w:val="00AC7865"/>
    <w:rsid w:val="00AD05E4"/>
    <w:rsid w:val="00AD0EC4"/>
    <w:rsid w:val="00AD155E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53A0"/>
    <w:rsid w:val="00AE56DD"/>
    <w:rsid w:val="00AE66E9"/>
    <w:rsid w:val="00AE677C"/>
    <w:rsid w:val="00AF0871"/>
    <w:rsid w:val="00AF11BE"/>
    <w:rsid w:val="00AF24AA"/>
    <w:rsid w:val="00AF4AD1"/>
    <w:rsid w:val="00AF5392"/>
    <w:rsid w:val="00AF7156"/>
    <w:rsid w:val="00AF7F90"/>
    <w:rsid w:val="00B01535"/>
    <w:rsid w:val="00B0381B"/>
    <w:rsid w:val="00B039D0"/>
    <w:rsid w:val="00B05481"/>
    <w:rsid w:val="00B05D2D"/>
    <w:rsid w:val="00B062B8"/>
    <w:rsid w:val="00B06B6F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6759"/>
    <w:rsid w:val="00B96EB0"/>
    <w:rsid w:val="00BA0CA9"/>
    <w:rsid w:val="00BA0CAA"/>
    <w:rsid w:val="00BA123C"/>
    <w:rsid w:val="00BA1A3C"/>
    <w:rsid w:val="00BA2B7F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324"/>
    <w:rsid w:val="00BC2230"/>
    <w:rsid w:val="00BC3164"/>
    <w:rsid w:val="00BC3345"/>
    <w:rsid w:val="00BC3CFC"/>
    <w:rsid w:val="00BC5619"/>
    <w:rsid w:val="00BC676B"/>
    <w:rsid w:val="00BC7E2A"/>
    <w:rsid w:val="00BD1A26"/>
    <w:rsid w:val="00BD1FCF"/>
    <w:rsid w:val="00BD4239"/>
    <w:rsid w:val="00BD424C"/>
    <w:rsid w:val="00BD43A3"/>
    <w:rsid w:val="00BD5BB6"/>
    <w:rsid w:val="00BD6B36"/>
    <w:rsid w:val="00BE0602"/>
    <w:rsid w:val="00BE1ADF"/>
    <w:rsid w:val="00BE1E44"/>
    <w:rsid w:val="00BE2C85"/>
    <w:rsid w:val="00BE4C80"/>
    <w:rsid w:val="00BE654D"/>
    <w:rsid w:val="00BE66F7"/>
    <w:rsid w:val="00BE6780"/>
    <w:rsid w:val="00BE6CAE"/>
    <w:rsid w:val="00BE6CFB"/>
    <w:rsid w:val="00BE7278"/>
    <w:rsid w:val="00BE7499"/>
    <w:rsid w:val="00BF057D"/>
    <w:rsid w:val="00BF068D"/>
    <w:rsid w:val="00BF078F"/>
    <w:rsid w:val="00BF08D0"/>
    <w:rsid w:val="00BF0BBA"/>
    <w:rsid w:val="00BF288B"/>
    <w:rsid w:val="00BF3129"/>
    <w:rsid w:val="00BF393E"/>
    <w:rsid w:val="00BF40EA"/>
    <w:rsid w:val="00BF4AAD"/>
    <w:rsid w:val="00BF5201"/>
    <w:rsid w:val="00BF6B2D"/>
    <w:rsid w:val="00BF748C"/>
    <w:rsid w:val="00C001B8"/>
    <w:rsid w:val="00C00F52"/>
    <w:rsid w:val="00C01066"/>
    <w:rsid w:val="00C03346"/>
    <w:rsid w:val="00C04B91"/>
    <w:rsid w:val="00C05097"/>
    <w:rsid w:val="00C0557A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C18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47FE"/>
    <w:rsid w:val="00C44AEB"/>
    <w:rsid w:val="00C45790"/>
    <w:rsid w:val="00C47AC5"/>
    <w:rsid w:val="00C5030E"/>
    <w:rsid w:val="00C520A9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9CE"/>
    <w:rsid w:val="00C74B26"/>
    <w:rsid w:val="00C75138"/>
    <w:rsid w:val="00C756DF"/>
    <w:rsid w:val="00C764EA"/>
    <w:rsid w:val="00C76AFA"/>
    <w:rsid w:val="00C80004"/>
    <w:rsid w:val="00C80DC3"/>
    <w:rsid w:val="00C818FA"/>
    <w:rsid w:val="00C8221A"/>
    <w:rsid w:val="00C831D8"/>
    <w:rsid w:val="00C836E5"/>
    <w:rsid w:val="00C84021"/>
    <w:rsid w:val="00C85A24"/>
    <w:rsid w:val="00C9039E"/>
    <w:rsid w:val="00C90C5A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F41"/>
    <w:rsid w:val="00CA3A9C"/>
    <w:rsid w:val="00CA464E"/>
    <w:rsid w:val="00CA5C2F"/>
    <w:rsid w:val="00CA653F"/>
    <w:rsid w:val="00CA6F43"/>
    <w:rsid w:val="00CA733B"/>
    <w:rsid w:val="00CA762B"/>
    <w:rsid w:val="00CB005E"/>
    <w:rsid w:val="00CB00D2"/>
    <w:rsid w:val="00CB0B21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EB9"/>
    <w:rsid w:val="00CC134B"/>
    <w:rsid w:val="00CC224A"/>
    <w:rsid w:val="00CC2352"/>
    <w:rsid w:val="00CC27E9"/>
    <w:rsid w:val="00CC6416"/>
    <w:rsid w:val="00CC663E"/>
    <w:rsid w:val="00CC689D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CE3"/>
    <w:rsid w:val="00CE6098"/>
    <w:rsid w:val="00CE62E5"/>
    <w:rsid w:val="00CE640E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100B4"/>
    <w:rsid w:val="00D10106"/>
    <w:rsid w:val="00D14AFD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3514"/>
    <w:rsid w:val="00D44232"/>
    <w:rsid w:val="00D44D5D"/>
    <w:rsid w:val="00D4527E"/>
    <w:rsid w:val="00D47752"/>
    <w:rsid w:val="00D47949"/>
    <w:rsid w:val="00D5274C"/>
    <w:rsid w:val="00D5349D"/>
    <w:rsid w:val="00D534F5"/>
    <w:rsid w:val="00D54762"/>
    <w:rsid w:val="00D5632E"/>
    <w:rsid w:val="00D56673"/>
    <w:rsid w:val="00D569F1"/>
    <w:rsid w:val="00D57391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5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5B1F"/>
    <w:rsid w:val="00D97AF7"/>
    <w:rsid w:val="00DA0533"/>
    <w:rsid w:val="00DA0832"/>
    <w:rsid w:val="00DA09F0"/>
    <w:rsid w:val="00DA1845"/>
    <w:rsid w:val="00DA2BC1"/>
    <w:rsid w:val="00DA2E25"/>
    <w:rsid w:val="00DA3647"/>
    <w:rsid w:val="00DA3C60"/>
    <w:rsid w:val="00DA53C0"/>
    <w:rsid w:val="00DA5F59"/>
    <w:rsid w:val="00DA695B"/>
    <w:rsid w:val="00DA6BD8"/>
    <w:rsid w:val="00DA6E69"/>
    <w:rsid w:val="00DA7570"/>
    <w:rsid w:val="00DA75A0"/>
    <w:rsid w:val="00DA7C5E"/>
    <w:rsid w:val="00DB0719"/>
    <w:rsid w:val="00DB1247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C07"/>
    <w:rsid w:val="00DC28B6"/>
    <w:rsid w:val="00DC305D"/>
    <w:rsid w:val="00DC5098"/>
    <w:rsid w:val="00DC51B8"/>
    <w:rsid w:val="00DC68F9"/>
    <w:rsid w:val="00DC76E9"/>
    <w:rsid w:val="00DD003C"/>
    <w:rsid w:val="00DD0A7A"/>
    <w:rsid w:val="00DD0E05"/>
    <w:rsid w:val="00DD1AAA"/>
    <w:rsid w:val="00DD241B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7780"/>
    <w:rsid w:val="00DF09F9"/>
    <w:rsid w:val="00DF1049"/>
    <w:rsid w:val="00DF30DC"/>
    <w:rsid w:val="00DF4D86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89D"/>
    <w:rsid w:val="00E12A09"/>
    <w:rsid w:val="00E15259"/>
    <w:rsid w:val="00E155EA"/>
    <w:rsid w:val="00E15ED8"/>
    <w:rsid w:val="00E17E50"/>
    <w:rsid w:val="00E202CD"/>
    <w:rsid w:val="00E20743"/>
    <w:rsid w:val="00E208DE"/>
    <w:rsid w:val="00E2124F"/>
    <w:rsid w:val="00E229B4"/>
    <w:rsid w:val="00E2492B"/>
    <w:rsid w:val="00E26798"/>
    <w:rsid w:val="00E2698D"/>
    <w:rsid w:val="00E26A09"/>
    <w:rsid w:val="00E275F4"/>
    <w:rsid w:val="00E27AB7"/>
    <w:rsid w:val="00E30612"/>
    <w:rsid w:val="00E3077F"/>
    <w:rsid w:val="00E30930"/>
    <w:rsid w:val="00E31B92"/>
    <w:rsid w:val="00E331BC"/>
    <w:rsid w:val="00E35293"/>
    <w:rsid w:val="00E35B69"/>
    <w:rsid w:val="00E36049"/>
    <w:rsid w:val="00E36CB5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50223"/>
    <w:rsid w:val="00E50620"/>
    <w:rsid w:val="00E51864"/>
    <w:rsid w:val="00E5225E"/>
    <w:rsid w:val="00E53812"/>
    <w:rsid w:val="00E5390C"/>
    <w:rsid w:val="00E54077"/>
    <w:rsid w:val="00E54144"/>
    <w:rsid w:val="00E55F7C"/>
    <w:rsid w:val="00E570FE"/>
    <w:rsid w:val="00E57788"/>
    <w:rsid w:val="00E57B09"/>
    <w:rsid w:val="00E57EAA"/>
    <w:rsid w:val="00E60E04"/>
    <w:rsid w:val="00E61597"/>
    <w:rsid w:val="00E63CAC"/>
    <w:rsid w:val="00E643A1"/>
    <w:rsid w:val="00E6440C"/>
    <w:rsid w:val="00E648E3"/>
    <w:rsid w:val="00E658C0"/>
    <w:rsid w:val="00E65BA9"/>
    <w:rsid w:val="00E65D5C"/>
    <w:rsid w:val="00E66B96"/>
    <w:rsid w:val="00E675FF"/>
    <w:rsid w:val="00E676C9"/>
    <w:rsid w:val="00E67757"/>
    <w:rsid w:val="00E67DB2"/>
    <w:rsid w:val="00E71591"/>
    <w:rsid w:val="00E71897"/>
    <w:rsid w:val="00E71986"/>
    <w:rsid w:val="00E74204"/>
    <w:rsid w:val="00E749FE"/>
    <w:rsid w:val="00E77326"/>
    <w:rsid w:val="00E774CB"/>
    <w:rsid w:val="00E80443"/>
    <w:rsid w:val="00E80AE5"/>
    <w:rsid w:val="00E817F1"/>
    <w:rsid w:val="00E8275A"/>
    <w:rsid w:val="00E82907"/>
    <w:rsid w:val="00E8376B"/>
    <w:rsid w:val="00E84148"/>
    <w:rsid w:val="00E849BB"/>
    <w:rsid w:val="00E84ED0"/>
    <w:rsid w:val="00E85798"/>
    <w:rsid w:val="00E857A5"/>
    <w:rsid w:val="00E86526"/>
    <w:rsid w:val="00E86F2E"/>
    <w:rsid w:val="00E87501"/>
    <w:rsid w:val="00E8761B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3B8A"/>
    <w:rsid w:val="00E943E6"/>
    <w:rsid w:val="00E94947"/>
    <w:rsid w:val="00E94EE4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5EE"/>
    <w:rsid w:val="00EB03E6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57D4"/>
    <w:rsid w:val="00EC645B"/>
    <w:rsid w:val="00ED10FB"/>
    <w:rsid w:val="00ED21A1"/>
    <w:rsid w:val="00ED2671"/>
    <w:rsid w:val="00ED2AF2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DA"/>
    <w:rsid w:val="00ED7BEC"/>
    <w:rsid w:val="00EE1705"/>
    <w:rsid w:val="00EE1B10"/>
    <w:rsid w:val="00EE3C74"/>
    <w:rsid w:val="00EE3F72"/>
    <w:rsid w:val="00EE4044"/>
    <w:rsid w:val="00EE52D8"/>
    <w:rsid w:val="00EE693A"/>
    <w:rsid w:val="00EE7966"/>
    <w:rsid w:val="00EE7B59"/>
    <w:rsid w:val="00EF0606"/>
    <w:rsid w:val="00EF065B"/>
    <w:rsid w:val="00EF0CC1"/>
    <w:rsid w:val="00EF3342"/>
    <w:rsid w:val="00EF33E2"/>
    <w:rsid w:val="00EF4619"/>
    <w:rsid w:val="00EF5B82"/>
    <w:rsid w:val="00EF5FE9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E29"/>
    <w:rsid w:val="00F0572E"/>
    <w:rsid w:val="00F07406"/>
    <w:rsid w:val="00F074E4"/>
    <w:rsid w:val="00F07587"/>
    <w:rsid w:val="00F079FD"/>
    <w:rsid w:val="00F10AEC"/>
    <w:rsid w:val="00F10F5A"/>
    <w:rsid w:val="00F11069"/>
    <w:rsid w:val="00F11539"/>
    <w:rsid w:val="00F115E1"/>
    <w:rsid w:val="00F11875"/>
    <w:rsid w:val="00F12102"/>
    <w:rsid w:val="00F1289D"/>
    <w:rsid w:val="00F12ACE"/>
    <w:rsid w:val="00F1308D"/>
    <w:rsid w:val="00F13125"/>
    <w:rsid w:val="00F13221"/>
    <w:rsid w:val="00F1339F"/>
    <w:rsid w:val="00F13F62"/>
    <w:rsid w:val="00F15A0C"/>
    <w:rsid w:val="00F16CBE"/>
    <w:rsid w:val="00F16EF4"/>
    <w:rsid w:val="00F17D67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A9"/>
    <w:rsid w:val="00F248BF"/>
    <w:rsid w:val="00F259BC"/>
    <w:rsid w:val="00F25C3D"/>
    <w:rsid w:val="00F26BDB"/>
    <w:rsid w:val="00F27801"/>
    <w:rsid w:val="00F27A3E"/>
    <w:rsid w:val="00F27AB4"/>
    <w:rsid w:val="00F30214"/>
    <w:rsid w:val="00F30A75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C69"/>
    <w:rsid w:val="00F41CCA"/>
    <w:rsid w:val="00F42E9F"/>
    <w:rsid w:val="00F435B3"/>
    <w:rsid w:val="00F43DB7"/>
    <w:rsid w:val="00F44842"/>
    <w:rsid w:val="00F44B8D"/>
    <w:rsid w:val="00F45F86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61F8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D9A"/>
    <w:rsid w:val="00F71FDA"/>
    <w:rsid w:val="00F727E7"/>
    <w:rsid w:val="00F72EC9"/>
    <w:rsid w:val="00F762FD"/>
    <w:rsid w:val="00F765F4"/>
    <w:rsid w:val="00F77CA6"/>
    <w:rsid w:val="00F80261"/>
    <w:rsid w:val="00F81499"/>
    <w:rsid w:val="00F833E3"/>
    <w:rsid w:val="00F83D2E"/>
    <w:rsid w:val="00F84C17"/>
    <w:rsid w:val="00F84DFF"/>
    <w:rsid w:val="00F874E6"/>
    <w:rsid w:val="00F908E6"/>
    <w:rsid w:val="00F91AD9"/>
    <w:rsid w:val="00F9359D"/>
    <w:rsid w:val="00F936AC"/>
    <w:rsid w:val="00F9457F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03"/>
    <w:rsid w:val="00FC0358"/>
    <w:rsid w:val="00FC1100"/>
    <w:rsid w:val="00FC1F25"/>
    <w:rsid w:val="00FC201A"/>
    <w:rsid w:val="00FC3156"/>
    <w:rsid w:val="00FC3195"/>
    <w:rsid w:val="00FC3E10"/>
    <w:rsid w:val="00FC3E9C"/>
    <w:rsid w:val="00FC5BA2"/>
    <w:rsid w:val="00FC6F72"/>
    <w:rsid w:val="00FD0137"/>
    <w:rsid w:val="00FD036E"/>
    <w:rsid w:val="00FD0EB8"/>
    <w:rsid w:val="00FD1230"/>
    <w:rsid w:val="00FD1647"/>
    <w:rsid w:val="00FD221F"/>
    <w:rsid w:val="00FD3E01"/>
    <w:rsid w:val="00FD43B9"/>
    <w:rsid w:val="00FD4886"/>
    <w:rsid w:val="00FD52D3"/>
    <w:rsid w:val="00FD64B3"/>
    <w:rsid w:val="00FD69D2"/>
    <w:rsid w:val="00FD6CB3"/>
    <w:rsid w:val="00FD79C7"/>
    <w:rsid w:val="00FD7ADA"/>
    <w:rsid w:val="00FE07BE"/>
    <w:rsid w:val="00FE33A7"/>
    <w:rsid w:val="00FE3611"/>
    <w:rsid w:val="00FE3A20"/>
    <w:rsid w:val="00FE4B0D"/>
    <w:rsid w:val="00FE5C3D"/>
    <w:rsid w:val="00FE6263"/>
    <w:rsid w:val="00FE62EA"/>
    <w:rsid w:val="00FE6CD8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C29A4-ECA0-43A7-AD87-103A521A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51F0-FF75-494B-8C99-3A8C1C9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7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375</cp:revision>
  <cp:lastPrinted>2022-05-04T04:43:00Z</cp:lastPrinted>
  <dcterms:created xsi:type="dcterms:W3CDTF">2021-12-30T02:24:00Z</dcterms:created>
  <dcterms:modified xsi:type="dcterms:W3CDTF">2022-05-04T04:50:00Z</dcterms:modified>
</cp:coreProperties>
</file>